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7E" w:rsidRPr="002431D6" w:rsidRDefault="0070557E" w:rsidP="009E538E">
      <w:pPr>
        <w:jc w:val="center"/>
        <w:outlineLvl w:val="0"/>
        <w:rPr>
          <w:b/>
          <w:bCs/>
        </w:rPr>
      </w:pPr>
      <w:r w:rsidRPr="002431D6">
        <w:rPr>
          <w:b/>
          <w:bCs/>
        </w:rPr>
        <w:t>П</w:t>
      </w:r>
      <w:r w:rsidR="00CA495E">
        <w:rPr>
          <w:b/>
          <w:bCs/>
        </w:rPr>
        <w:t>ЛАН МАССОВЫХ МЕРОПРИЯТИЙ НА 2020</w:t>
      </w:r>
      <w:r w:rsidRPr="002431D6">
        <w:rPr>
          <w:b/>
          <w:bCs/>
        </w:rPr>
        <w:t xml:space="preserve"> ГОД</w:t>
      </w:r>
    </w:p>
    <w:p w:rsidR="0070557E" w:rsidRDefault="0070557E" w:rsidP="002431D6">
      <w:pPr>
        <w:jc w:val="center"/>
        <w:outlineLvl w:val="0"/>
      </w:pPr>
    </w:p>
    <w:tbl>
      <w:tblPr>
        <w:tblW w:w="98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2"/>
        <w:gridCol w:w="34"/>
        <w:gridCol w:w="7"/>
        <w:gridCol w:w="1380"/>
        <w:gridCol w:w="31"/>
        <w:gridCol w:w="18"/>
        <w:gridCol w:w="3470"/>
        <w:gridCol w:w="6"/>
        <w:gridCol w:w="76"/>
        <w:gridCol w:w="1968"/>
        <w:gridCol w:w="189"/>
        <w:gridCol w:w="15"/>
        <w:gridCol w:w="1764"/>
        <w:gridCol w:w="38"/>
        <w:gridCol w:w="18"/>
        <w:gridCol w:w="14"/>
      </w:tblGrid>
      <w:tr w:rsidR="0070557E" w:rsidTr="00F20066">
        <w:trPr>
          <w:trHeight w:val="479"/>
        </w:trPr>
        <w:tc>
          <w:tcPr>
            <w:tcW w:w="812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21" w:type="dxa"/>
            <w:gridSpan w:val="3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Дата</w:t>
            </w:r>
          </w:p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3519" w:type="dxa"/>
            <w:gridSpan w:val="3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9" w:type="dxa"/>
            <w:gridSpan w:val="4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Форма проведения</w:t>
            </w:r>
          </w:p>
        </w:tc>
        <w:tc>
          <w:tcPr>
            <w:tcW w:w="1849" w:type="dxa"/>
            <w:gridSpan w:val="5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Читательское назначение</w:t>
            </w:r>
          </w:p>
        </w:tc>
      </w:tr>
      <w:tr w:rsidR="0070557E" w:rsidTr="00F20066">
        <w:trPr>
          <w:trHeight w:val="451"/>
        </w:trPr>
        <w:tc>
          <w:tcPr>
            <w:tcW w:w="9840" w:type="dxa"/>
            <w:gridSpan w:val="16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</w:rPr>
              <w:t>Январь</w:t>
            </w:r>
          </w:p>
        </w:tc>
      </w:tr>
      <w:tr w:rsidR="0070557E" w:rsidTr="00F20066">
        <w:trPr>
          <w:trHeight w:val="1002"/>
        </w:trPr>
        <w:tc>
          <w:tcPr>
            <w:tcW w:w="812" w:type="dxa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1</w:t>
            </w:r>
          </w:p>
        </w:tc>
        <w:tc>
          <w:tcPr>
            <w:tcW w:w="1421" w:type="dxa"/>
            <w:gridSpan w:val="3"/>
            <w:vAlign w:val="center"/>
          </w:tcPr>
          <w:p w:rsidR="0070557E" w:rsidRPr="00086CA9" w:rsidRDefault="00227026" w:rsidP="006F651C">
            <w:pPr>
              <w:jc w:val="center"/>
              <w:outlineLvl w:val="0"/>
            </w:pPr>
            <w:r>
              <w:t>10</w:t>
            </w:r>
            <w:r w:rsidR="00CA495E">
              <w:t>.1</w:t>
            </w:r>
          </w:p>
        </w:tc>
        <w:tc>
          <w:tcPr>
            <w:tcW w:w="3519" w:type="dxa"/>
            <w:gridSpan w:val="3"/>
            <w:vAlign w:val="center"/>
          </w:tcPr>
          <w:p w:rsidR="0070557E" w:rsidRPr="00086CA9" w:rsidRDefault="0070557E" w:rsidP="00227026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 w:rsidR="00227026">
              <w:rPr>
                <w:sz w:val="22"/>
                <w:szCs w:val="22"/>
              </w:rPr>
              <w:t>»Сказание о Рождестве Христовом</w:t>
            </w:r>
            <w:r w:rsidRPr="00086CA9">
              <w:rPr>
                <w:sz w:val="22"/>
                <w:szCs w:val="22"/>
              </w:rPr>
              <w:t>»</w:t>
            </w:r>
          </w:p>
        </w:tc>
        <w:tc>
          <w:tcPr>
            <w:tcW w:w="2239" w:type="dxa"/>
            <w:gridSpan w:val="4"/>
            <w:vAlign w:val="center"/>
          </w:tcPr>
          <w:p w:rsidR="0070557E" w:rsidRPr="00086CA9" w:rsidRDefault="00227026" w:rsidP="00227026">
            <w:pPr>
              <w:jc w:val="center"/>
              <w:outlineLvl w:val="0"/>
            </w:pPr>
            <w:r>
              <w:rPr>
                <w:sz w:val="22"/>
                <w:szCs w:val="22"/>
              </w:rPr>
              <w:t>Православный</w:t>
            </w:r>
            <w:r w:rsidR="00CA495E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849" w:type="dxa"/>
            <w:gridSpan w:val="5"/>
            <w:vAlign w:val="center"/>
          </w:tcPr>
          <w:p w:rsidR="0070557E" w:rsidRPr="00086CA9" w:rsidRDefault="0070557E" w:rsidP="00227026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D974F3" w:rsidTr="00F20066">
        <w:trPr>
          <w:trHeight w:val="1002"/>
        </w:trPr>
        <w:tc>
          <w:tcPr>
            <w:tcW w:w="812" w:type="dxa"/>
            <w:vAlign w:val="center"/>
          </w:tcPr>
          <w:p w:rsidR="00D974F3" w:rsidRPr="00086CA9" w:rsidRDefault="0022702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gridSpan w:val="3"/>
            <w:vAlign w:val="center"/>
          </w:tcPr>
          <w:p w:rsidR="00D974F3" w:rsidRDefault="00D974F3" w:rsidP="006F651C">
            <w:pPr>
              <w:jc w:val="center"/>
              <w:outlineLvl w:val="0"/>
            </w:pPr>
            <w:r>
              <w:t>27.01-31.01</w:t>
            </w:r>
          </w:p>
        </w:tc>
        <w:tc>
          <w:tcPr>
            <w:tcW w:w="3519" w:type="dxa"/>
            <w:gridSpan w:val="3"/>
            <w:vAlign w:val="center"/>
          </w:tcPr>
          <w:p w:rsidR="00D974F3" w:rsidRDefault="00D974F3" w:rsidP="00D974F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ереЧИТАЙТЕ</w:t>
            </w:r>
            <w:proofErr w:type="spellEnd"/>
            <w:r>
              <w:rPr>
                <w:sz w:val="22"/>
                <w:szCs w:val="22"/>
              </w:rPr>
              <w:t xml:space="preserve"> Чехова»</w:t>
            </w:r>
          </w:p>
          <w:p w:rsidR="00227026" w:rsidRDefault="00227026" w:rsidP="002270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рисую чеховских героев»</w:t>
            </w:r>
          </w:p>
        </w:tc>
        <w:tc>
          <w:tcPr>
            <w:tcW w:w="2239" w:type="dxa"/>
            <w:gridSpan w:val="4"/>
            <w:vAlign w:val="center"/>
          </w:tcPr>
          <w:p w:rsidR="00D974F3" w:rsidRDefault="00D974F3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ая акция</w:t>
            </w:r>
          </w:p>
          <w:p w:rsidR="00227026" w:rsidRDefault="0022702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1849" w:type="dxa"/>
            <w:gridSpan w:val="5"/>
            <w:vAlign w:val="center"/>
          </w:tcPr>
          <w:p w:rsidR="00D974F3" w:rsidRDefault="00227026" w:rsidP="002270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кат.</w:t>
            </w:r>
          </w:p>
        </w:tc>
      </w:tr>
      <w:tr w:rsidR="00227026" w:rsidTr="00F20066">
        <w:trPr>
          <w:trHeight w:val="1002"/>
        </w:trPr>
        <w:tc>
          <w:tcPr>
            <w:tcW w:w="812" w:type="dxa"/>
            <w:vAlign w:val="center"/>
          </w:tcPr>
          <w:p w:rsidR="00227026" w:rsidRPr="00086CA9" w:rsidRDefault="0022702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gridSpan w:val="3"/>
            <w:vAlign w:val="center"/>
          </w:tcPr>
          <w:p w:rsidR="00227026" w:rsidRDefault="00227026" w:rsidP="006F651C">
            <w:pPr>
              <w:jc w:val="center"/>
              <w:outlineLvl w:val="0"/>
            </w:pPr>
            <w:r>
              <w:t>29.1</w:t>
            </w:r>
          </w:p>
        </w:tc>
        <w:tc>
          <w:tcPr>
            <w:tcW w:w="3519" w:type="dxa"/>
            <w:gridSpan w:val="3"/>
            <w:vAlign w:val="center"/>
          </w:tcPr>
          <w:p w:rsidR="00227026" w:rsidRDefault="00227026" w:rsidP="00D974F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оры Томской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2239" w:type="dxa"/>
            <w:gridSpan w:val="4"/>
            <w:vAlign w:val="center"/>
          </w:tcPr>
          <w:p w:rsidR="00227026" w:rsidRDefault="0022702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</w:t>
            </w:r>
          </w:p>
        </w:tc>
        <w:tc>
          <w:tcPr>
            <w:tcW w:w="1849" w:type="dxa"/>
            <w:gridSpan w:val="5"/>
            <w:vAlign w:val="center"/>
          </w:tcPr>
          <w:p w:rsidR="00227026" w:rsidRDefault="00227026" w:rsidP="0022702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кат.</w:t>
            </w:r>
          </w:p>
        </w:tc>
      </w:tr>
      <w:tr w:rsidR="006F651C" w:rsidTr="00F20066">
        <w:trPr>
          <w:gridAfter w:val="2"/>
          <w:wAfter w:w="32" w:type="dxa"/>
          <w:trHeight w:val="479"/>
        </w:trPr>
        <w:tc>
          <w:tcPr>
            <w:tcW w:w="9808" w:type="dxa"/>
            <w:gridSpan w:val="14"/>
            <w:vAlign w:val="center"/>
          </w:tcPr>
          <w:p w:rsidR="006F651C" w:rsidRPr="00434A5E" w:rsidRDefault="006F651C" w:rsidP="006F651C">
            <w:pPr>
              <w:pBdr>
                <w:right w:val="single" w:sz="4" w:space="4" w:color="auto"/>
              </w:pBdr>
              <w:jc w:val="center"/>
              <w:outlineLvl w:val="0"/>
              <w:rPr>
                <w:b/>
                <w:bCs/>
              </w:rPr>
            </w:pPr>
            <w:r w:rsidRPr="00434A5E">
              <w:rPr>
                <w:b/>
                <w:bCs/>
              </w:rPr>
              <w:t>Февраль</w:t>
            </w:r>
          </w:p>
          <w:p w:rsidR="006F651C" w:rsidRPr="00086CA9" w:rsidRDefault="006F651C" w:rsidP="006F651C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70557E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70557E" w:rsidRPr="00086CA9" w:rsidRDefault="00ED16E6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70557E" w:rsidRPr="00086CA9" w:rsidRDefault="00CA495E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3570" w:type="dxa"/>
            <w:gridSpan w:val="4"/>
            <w:vAlign w:val="center"/>
          </w:tcPr>
          <w:p w:rsidR="00CA495E" w:rsidRPr="00086CA9" w:rsidRDefault="0070557E" w:rsidP="00CA495E">
            <w:pPr>
              <w:jc w:val="center"/>
              <w:outlineLvl w:val="0"/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«</w:t>
            </w:r>
            <w:r w:rsidR="00227026">
              <w:rPr>
                <w:sz w:val="22"/>
                <w:szCs w:val="22"/>
              </w:rPr>
              <w:t>Поделись с др</w:t>
            </w:r>
            <w:r w:rsidR="00CA495E">
              <w:rPr>
                <w:sz w:val="22"/>
                <w:szCs w:val="22"/>
              </w:rPr>
              <w:t>у</w:t>
            </w:r>
            <w:r w:rsidR="00227026">
              <w:rPr>
                <w:sz w:val="22"/>
                <w:szCs w:val="22"/>
              </w:rPr>
              <w:t>зь</w:t>
            </w:r>
            <w:r w:rsidR="00ED16E6">
              <w:rPr>
                <w:sz w:val="22"/>
                <w:szCs w:val="22"/>
              </w:rPr>
              <w:t>я</w:t>
            </w:r>
            <w:r w:rsidR="00227026">
              <w:rPr>
                <w:sz w:val="22"/>
                <w:szCs w:val="22"/>
              </w:rPr>
              <w:t>ми книжкой</w:t>
            </w:r>
            <w:r w:rsidR="00CA495E">
              <w:rPr>
                <w:sz w:val="22"/>
                <w:szCs w:val="22"/>
              </w:rPr>
              <w:t>»</w:t>
            </w:r>
          </w:p>
          <w:p w:rsidR="0070557E" w:rsidRPr="00086CA9" w:rsidRDefault="00CA495E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К Международному дню </w:t>
            </w:r>
            <w:proofErr w:type="spellStart"/>
            <w:r>
              <w:rPr>
                <w:sz w:val="22"/>
                <w:szCs w:val="22"/>
              </w:rPr>
              <w:t>Книгодарения</w:t>
            </w:r>
            <w:proofErr w:type="spellEnd"/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CA495E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Акция</w:t>
            </w: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CA495E" w:rsidP="00CA495E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ля всех категорий</w:t>
            </w:r>
          </w:p>
        </w:tc>
      </w:tr>
      <w:tr w:rsidR="00CA495E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CA495E" w:rsidRPr="00086CA9" w:rsidRDefault="00ED16E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CA495E" w:rsidRDefault="00CA495E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  <w:proofErr w:type="gramStart"/>
            <w:r w:rsidR="00ED16E6" w:rsidRPr="00ED16E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70" w:type="dxa"/>
            <w:gridSpan w:val="4"/>
            <w:vAlign w:val="center"/>
          </w:tcPr>
          <w:p w:rsidR="00CA495E" w:rsidRPr="00086CA9" w:rsidRDefault="00ED16E6" w:rsidP="00CA495E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Ручей хрустальный языка </w:t>
            </w:r>
            <w:proofErr w:type="gramStart"/>
            <w:r>
              <w:rPr>
                <w:sz w:val="22"/>
                <w:szCs w:val="22"/>
              </w:rPr>
              <w:t>родного-</w:t>
            </w:r>
            <w:r w:rsidR="00CA495E">
              <w:rPr>
                <w:sz w:val="22"/>
                <w:szCs w:val="22"/>
              </w:rPr>
              <w:t>К</w:t>
            </w:r>
            <w:proofErr w:type="gramEnd"/>
            <w:r w:rsidR="00CA495E">
              <w:rPr>
                <w:sz w:val="22"/>
                <w:szCs w:val="22"/>
              </w:rPr>
              <w:t xml:space="preserve"> международному дню родного языка</w:t>
            </w:r>
          </w:p>
        </w:tc>
        <w:tc>
          <w:tcPr>
            <w:tcW w:w="2172" w:type="dxa"/>
            <w:gridSpan w:val="3"/>
            <w:vAlign w:val="center"/>
          </w:tcPr>
          <w:p w:rsidR="00CA495E" w:rsidRDefault="005E192F" w:rsidP="006F651C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лиот</w:t>
            </w:r>
            <w:proofErr w:type="spellEnd"/>
            <w:r>
              <w:rPr>
                <w:sz w:val="22"/>
                <w:szCs w:val="22"/>
              </w:rPr>
              <w:t xml:space="preserve">. урок </w:t>
            </w:r>
            <w:r w:rsidR="00ED16E6">
              <w:rPr>
                <w:sz w:val="22"/>
                <w:szCs w:val="22"/>
              </w:rPr>
              <w:t>с элементами конкурса</w:t>
            </w:r>
          </w:p>
        </w:tc>
        <w:tc>
          <w:tcPr>
            <w:tcW w:w="1802" w:type="dxa"/>
            <w:gridSpan w:val="2"/>
            <w:vAlign w:val="center"/>
          </w:tcPr>
          <w:p w:rsidR="00CA495E" w:rsidRPr="00086CA9" w:rsidRDefault="00CA495E" w:rsidP="00CA495E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479"/>
        </w:trPr>
        <w:tc>
          <w:tcPr>
            <w:tcW w:w="9808" w:type="dxa"/>
            <w:gridSpan w:val="14"/>
            <w:vAlign w:val="center"/>
          </w:tcPr>
          <w:p w:rsidR="0070557E" w:rsidRPr="00086CA9" w:rsidRDefault="0070557E" w:rsidP="006F651C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70557E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70557E" w:rsidRPr="00086CA9" w:rsidRDefault="00ED16E6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gridSpan w:val="2"/>
            <w:vAlign w:val="center"/>
          </w:tcPr>
          <w:p w:rsidR="0070557E" w:rsidRPr="00ED16E6" w:rsidRDefault="00D974F3" w:rsidP="006F651C">
            <w:pPr>
              <w:jc w:val="center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1.03</w:t>
            </w:r>
            <w:proofErr w:type="gramStart"/>
            <w:r w:rsidR="00ED16E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01" w:type="dxa"/>
            <w:gridSpan w:val="5"/>
            <w:vAlign w:val="center"/>
          </w:tcPr>
          <w:p w:rsidR="0070557E" w:rsidRPr="00086CA9" w:rsidRDefault="00ED16E6" w:rsidP="00ED16E6">
            <w:pPr>
              <w:jc w:val="center"/>
              <w:outlineLvl w:val="0"/>
            </w:pPr>
            <w:r>
              <w:rPr>
                <w:sz w:val="22"/>
                <w:szCs w:val="22"/>
              </w:rPr>
              <w:t xml:space="preserve">«Мягкие лапки, а в лапках </w:t>
            </w:r>
            <w:proofErr w:type="gramStart"/>
            <w:r>
              <w:rPr>
                <w:sz w:val="22"/>
                <w:szCs w:val="22"/>
              </w:rPr>
              <w:t>–ц</w:t>
            </w:r>
            <w:proofErr w:type="gramEnd"/>
            <w:r>
              <w:rPr>
                <w:sz w:val="22"/>
                <w:szCs w:val="22"/>
              </w:rPr>
              <w:t>арапки»(</w:t>
            </w:r>
            <w:r w:rsidR="00D974F3">
              <w:rPr>
                <w:sz w:val="22"/>
                <w:szCs w:val="22"/>
              </w:rPr>
              <w:t xml:space="preserve"> Ко Всемирному дню кош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ED16E6" w:rsidP="006F651C">
            <w:pPr>
              <w:jc w:val="center"/>
              <w:outlineLvl w:val="0"/>
            </w:pPr>
            <w:r>
              <w:t>Интеллект</w:t>
            </w:r>
            <w:proofErr w:type="gramStart"/>
            <w:r>
              <w:t>.-</w:t>
            </w:r>
            <w:proofErr w:type="gramEnd"/>
            <w:r>
              <w:t>познавательная игра +Фото-</w:t>
            </w:r>
            <w:proofErr w:type="spellStart"/>
            <w:r>
              <w:t>селфи</w:t>
            </w:r>
            <w:proofErr w:type="spellEnd"/>
            <w:r>
              <w:t xml:space="preserve"> читателей  с кошкой</w:t>
            </w: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70557E" w:rsidRPr="00086CA9" w:rsidRDefault="00ED16E6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gridSpan w:val="2"/>
            <w:vAlign w:val="center"/>
          </w:tcPr>
          <w:p w:rsidR="0070557E" w:rsidRPr="00ED16E6" w:rsidRDefault="00D974F3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sz w:val="22"/>
                <w:szCs w:val="22"/>
              </w:rPr>
              <w:t>4.03</w:t>
            </w:r>
            <w:proofErr w:type="gramStart"/>
            <w:r w:rsidR="00ED16E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01" w:type="dxa"/>
            <w:gridSpan w:val="5"/>
            <w:vAlign w:val="center"/>
          </w:tcPr>
          <w:p w:rsidR="00D974F3" w:rsidRPr="00086CA9" w:rsidRDefault="0070557E" w:rsidP="00D974F3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 w:rsidR="00D974F3">
              <w:rPr>
                <w:sz w:val="22"/>
                <w:szCs w:val="22"/>
              </w:rPr>
              <w:t>Читаем вместе-читаем вслух»</w:t>
            </w:r>
          </w:p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D974F3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Районная акция тотального чтения, посвященная Всемирному дню чтения и 8 марта</w:t>
            </w: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D974F3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Для всех категорий</w:t>
            </w:r>
          </w:p>
        </w:tc>
      </w:tr>
      <w:tr w:rsidR="00ED16E6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ED16E6" w:rsidRPr="00086CA9" w:rsidRDefault="00ED16E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gridSpan w:val="2"/>
            <w:vAlign w:val="center"/>
          </w:tcPr>
          <w:p w:rsidR="00ED16E6" w:rsidRDefault="00AE6262" w:rsidP="00AE626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601" w:type="dxa"/>
            <w:gridSpan w:val="5"/>
            <w:vAlign w:val="center"/>
          </w:tcPr>
          <w:p w:rsidR="00ED16E6" w:rsidRPr="00086CA9" w:rsidRDefault="00AE6262" w:rsidP="00D974F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Очень маму я люблю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ко Дню 8 марта)</w:t>
            </w:r>
          </w:p>
        </w:tc>
        <w:tc>
          <w:tcPr>
            <w:tcW w:w="2172" w:type="dxa"/>
            <w:gridSpan w:val="3"/>
            <w:vAlign w:val="center"/>
          </w:tcPr>
          <w:p w:rsidR="00ED16E6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1802" w:type="dxa"/>
            <w:gridSpan w:val="2"/>
            <w:vAlign w:val="center"/>
          </w:tcPr>
          <w:p w:rsidR="00ED16E6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D974F3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D974F3" w:rsidRPr="00086CA9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gridSpan w:val="2"/>
            <w:vAlign w:val="center"/>
          </w:tcPr>
          <w:p w:rsidR="00D974F3" w:rsidRPr="009F070E" w:rsidRDefault="00D974F3" w:rsidP="006F651C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-27.03</w:t>
            </w:r>
            <w:proofErr w:type="gramStart"/>
            <w:r w:rsidR="009F070E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01" w:type="dxa"/>
            <w:gridSpan w:val="5"/>
            <w:vAlign w:val="center"/>
          </w:tcPr>
          <w:p w:rsidR="00D974F3" w:rsidRPr="00086CA9" w:rsidRDefault="006867BF" w:rsidP="00AE626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AE6262">
              <w:rPr>
                <w:sz w:val="22"/>
                <w:szCs w:val="22"/>
              </w:rPr>
              <w:t>Книга-тайна, книга-клад, книга-лучший друг ребят!</w:t>
            </w:r>
            <w:proofErr w:type="gramStart"/>
            <w:r w:rsidR="00AE6262">
              <w:rPr>
                <w:sz w:val="22"/>
                <w:szCs w:val="22"/>
              </w:rPr>
              <w:t>»(</w:t>
            </w:r>
            <w:proofErr w:type="gramEnd"/>
            <w:r w:rsidR="00AE6262">
              <w:rPr>
                <w:sz w:val="22"/>
                <w:szCs w:val="22"/>
              </w:rPr>
              <w:t>Неделя детской и юношеской книги)</w:t>
            </w:r>
          </w:p>
        </w:tc>
        <w:tc>
          <w:tcPr>
            <w:tcW w:w="2172" w:type="dxa"/>
            <w:gridSpan w:val="3"/>
            <w:vAlign w:val="center"/>
          </w:tcPr>
          <w:p w:rsidR="00D974F3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в читатели, конкурсная игровая программа</w:t>
            </w:r>
          </w:p>
        </w:tc>
        <w:tc>
          <w:tcPr>
            <w:tcW w:w="1802" w:type="dxa"/>
            <w:gridSpan w:val="2"/>
            <w:vAlign w:val="center"/>
          </w:tcPr>
          <w:p w:rsidR="00D974F3" w:rsidRDefault="006867BF" w:rsidP="00AE6262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AE6262" w:rsidTr="00F20066">
        <w:trPr>
          <w:gridAfter w:val="2"/>
          <w:wAfter w:w="32" w:type="dxa"/>
          <w:trHeight w:val="479"/>
        </w:trPr>
        <w:tc>
          <w:tcPr>
            <w:tcW w:w="846" w:type="dxa"/>
            <w:gridSpan w:val="2"/>
            <w:vAlign w:val="center"/>
          </w:tcPr>
          <w:p w:rsidR="00AE6262" w:rsidRPr="00086CA9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gridSpan w:val="2"/>
            <w:vAlign w:val="center"/>
          </w:tcPr>
          <w:p w:rsidR="00AE6262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</w:t>
            </w:r>
          </w:p>
        </w:tc>
        <w:tc>
          <w:tcPr>
            <w:tcW w:w="3601" w:type="dxa"/>
            <w:gridSpan w:val="5"/>
            <w:vAlign w:val="center"/>
          </w:tcPr>
          <w:p w:rsidR="00AE6262" w:rsidRDefault="00AE6262" w:rsidP="00AE626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нига рекордов читателей»</w:t>
            </w:r>
          </w:p>
        </w:tc>
        <w:tc>
          <w:tcPr>
            <w:tcW w:w="2172" w:type="dxa"/>
            <w:gridSpan w:val="3"/>
            <w:vAlign w:val="center"/>
          </w:tcPr>
          <w:p w:rsidR="00AE6262" w:rsidRDefault="00AE6262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</w:t>
            </w:r>
            <w:proofErr w:type="gramStart"/>
            <w:r>
              <w:rPr>
                <w:sz w:val="22"/>
                <w:szCs w:val="22"/>
              </w:rPr>
              <w:t>читательского</w:t>
            </w:r>
            <w:proofErr w:type="gramEnd"/>
            <w:r>
              <w:rPr>
                <w:sz w:val="22"/>
                <w:szCs w:val="22"/>
              </w:rPr>
              <w:t xml:space="preserve"> года2019</w:t>
            </w:r>
          </w:p>
        </w:tc>
        <w:tc>
          <w:tcPr>
            <w:tcW w:w="1802" w:type="dxa"/>
            <w:gridSpan w:val="2"/>
            <w:vAlign w:val="center"/>
          </w:tcPr>
          <w:p w:rsidR="00AE6262" w:rsidRDefault="00AE6262" w:rsidP="00AE6262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6F651C" w:rsidTr="00F20066">
        <w:trPr>
          <w:gridAfter w:val="2"/>
          <w:wAfter w:w="32" w:type="dxa"/>
          <w:trHeight w:val="479"/>
        </w:trPr>
        <w:tc>
          <w:tcPr>
            <w:tcW w:w="9808" w:type="dxa"/>
            <w:gridSpan w:val="14"/>
            <w:vAlign w:val="center"/>
          </w:tcPr>
          <w:p w:rsidR="006F651C" w:rsidRPr="00086CA9" w:rsidRDefault="006F651C" w:rsidP="006F651C">
            <w:pPr>
              <w:jc w:val="center"/>
              <w:outlineLvl w:val="0"/>
            </w:pPr>
          </w:p>
          <w:p w:rsidR="006F651C" w:rsidRPr="00086CA9" w:rsidRDefault="006F651C" w:rsidP="006F651C">
            <w:pPr>
              <w:jc w:val="center"/>
              <w:outlineLvl w:val="0"/>
            </w:pPr>
            <w:r w:rsidRPr="00086CA9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70557E" w:rsidTr="00F20066">
        <w:trPr>
          <w:gridAfter w:val="2"/>
          <w:wAfter w:w="32" w:type="dxa"/>
          <w:trHeight w:val="1094"/>
        </w:trPr>
        <w:tc>
          <w:tcPr>
            <w:tcW w:w="846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AE6262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gridSpan w:val="2"/>
            <w:vAlign w:val="center"/>
          </w:tcPr>
          <w:p w:rsidR="0070557E" w:rsidRPr="00086CA9" w:rsidRDefault="00AE6262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  <w:r w:rsidR="0070557E" w:rsidRPr="00086CA9">
              <w:rPr>
                <w:sz w:val="22"/>
                <w:szCs w:val="22"/>
              </w:rPr>
              <w:t>.4</w:t>
            </w:r>
          </w:p>
        </w:tc>
        <w:tc>
          <w:tcPr>
            <w:tcW w:w="3601" w:type="dxa"/>
            <w:gridSpan w:val="5"/>
            <w:vAlign w:val="center"/>
          </w:tcPr>
          <w:p w:rsidR="0070557E" w:rsidRDefault="0070557E" w:rsidP="00DA0AF6">
            <w:pPr>
              <w:jc w:val="center"/>
              <w:outlineLvl w:val="0"/>
              <w:rPr>
                <w:sz w:val="22"/>
                <w:szCs w:val="22"/>
              </w:rPr>
            </w:pPr>
            <w:r w:rsidRPr="00086CA9">
              <w:rPr>
                <w:b/>
                <w:bCs/>
                <w:sz w:val="22"/>
                <w:szCs w:val="22"/>
              </w:rPr>
              <w:t>«</w:t>
            </w:r>
            <w:r w:rsidR="00DA0AF6">
              <w:rPr>
                <w:sz w:val="22"/>
                <w:szCs w:val="22"/>
              </w:rPr>
              <w:t>»Прочита</w:t>
            </w:r>
            <w:proofErr w:type="gramStart"/>
            <w:r w:rsidR="00DA0AF6">
              <w:rPr>
                <w:sz w:val="22"/>
                <w:szCs w:val="22"/>
              </w:rPr>
              <w:t>л-</w:t>
            </w:r>
            <w:proofErr w:type="gramEnd"/>
            <w:r w:rsidR="00DA0AF6">
              <w:rPr>
                <w:sz w:val="22"/>
                <w:szCs w:val="22"/>
              </w:rPr>
              <w:t xml:space="preserve"> и вам советую»</w:t>
            </w:r>
            <w:r w:rsidRPr="00086CA9">
              <w:rPr>
                <w:sz w:val="22"/>
                <w:szCs w:val="22"/>
              </w:rPr>
              <w:t>»</w:t>
            </w:r>
          </w:p>
          <w:p w:rsidR="00DA0AF6" w:rsidRPr="00086CA9" w:rsidRDefault="00DA0AF6" w:rsidP="00DA0AF6">
            <w:pPr>
              <w:jc w:val="center"/>
              <w:outlineLvl w:val="0"/>
            </w:pPr>
            <w:r>
              <w:rPr>
                <w:sz w:val="22"/>
                <w:szCs w:val="22"/>
              </w:rPr>
              <w:t>К международному Дню детской книги</w:t>
            </w:r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Час совета, реклама любимой книги</w:t>
            </w:r>
            <w:r w:rsidR="0070557E" w:rsidRPr="00086CA9">
              <w:rPr>
                <w:sz w:val="22"/>
                <w:szCs w:val="22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815"/>
        </w:trPr>
        <w:tc>
          <w:tcPr>
            <w:tcW w:w="846" w:type="dxa"/>
            <w:gridSpan w:val="2"/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gridSpan w:val="2"/>
            <w:vAlign w:val="center"/>
          </w:tcPr>
          <w:p w:rsidR="0070557E" w:rsidRPr="00DA0AF6" w:rsidRDefault="00DA0AF6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bCs/>
              </w:rPr>
              <w:t>6.4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3601" w:type="dxa"/>
            <w:gridSpan w:val="5"/>
            <w:vAlign w:val="center"/>
          </w:tcPr>
          <w:p w:rsidR="0070557E" w:rsidRDefault="0070557E" w:rsidP="00DA0AF6">
            <w:pPr>
              <w:jc w:val="center"/>
              <w:outlineLvl w:val="0"/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«</w:t>
            </w:r>
            <w:r w:rsidR="00DA0AF6">
              <w:rPr>
                <w:sz w:val="22"/>
                <w:szCs w:val="22"/>
              </w:rPr>
              <w:t>»В гости к русской сказке»</w:t>
            </w:r>
          </w:p>
          <w:p w:rsidR="00DA0AF6" w:rsidRPr="00086CA9" w:rsidRDefault="00DA0AF6" w:rsidP="00DA0AF6">
            <w:pPr>
              <w:jc w:val="center"/>
              <w:outlineLvl w:val="0"/>
              <w:rPr>
                <w:b/>
                <w:bCs/>
              </w:rPr>
            </w:pP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всемирному Дню мультфильма</w:t>
            </w:r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r>
              <w:t>Просмотр мультфильма-сказки</w:t>
            </w: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DA0AF6" w:rsidTr="00F20066">
        <w:trPr>
          <w:gridAfter w:val="2"/>
          <w:wAfter w:w="32" w:type="dxa"/>
          <w:trHeight w:val="815"/>
        </w:trPr>
        <w:tc>
          <w:tcPr>
            <w:tcW w:w="846" w:type="dxa"/>
            <w:gridSpan w:val="2"/>
            <w:vAlign w:val="center"/>
          </w:tcPr>
          <w:p w:rsidR="00DA0AF6" w:rsidRPr="00086CA9" w:rsidRDefault="00DA0AF6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387" w:type="dxa"/>
            <w:gridSpan w:val="2"/>
            <w:vAlign w:val="center"/>
          </w:tcPr>
          <w:p w:rsidR="00DA0AF6" w:rsidRPr="00DA0AF6" w:rsidRDefault="00DA0AF6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bCs/>
              </w:rPr>
              <w:t>7.4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3601" w:type="dxa"/>
            <w:gridSpan w:val="5"/>
            <w:vAlign w:val="center"/>
          </w:tcPr>
          <w:p w:rsidR="00DA0AF6" w:rsidRDefault="00DA0AF6" w:rsidP="00DA0AF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оровым </w:t>
            </w:r>
            <w:proofErr w:type="gramStart"/>
            <w:r>
              <w:rPr>
                <w:sz w:val="22"/>
                <w:szCs w:val="22"/>
              </w:rPr>
              <w:t>будешь-все</w:t>
            </w:r>
            <w:proofErr w:type="gramEnd"/>
            <w:r>
              <w:rPr>
                <w:sz w:val="22"/>
                <w:szCs w:val="22"/>
              </w:rPr>
              <w:t xml:space="preserve"> добудешь!»</w:t>
            </w:r>
          </w:p>
          <w:p w:rsidR="00DA0AF6" w:rsidRPr="00086CA9" w:rsidRDefault="00DA0AF6" w:rsidP="00DA0AF6">
            <w:pPr>
              <w:jc w:val="center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Всемирному Дню здоровья</w:t>
            </w:r>
          </w:p>
        </w:tc>
        <w:tc>
          <w:tcPr>
            <w:tcW w:w="2172" w:type="dxa"/>
            <w:gridSpan w:val="3"/>
            <w:vAlign w:val="center"/>
          </w:tcPr>
          <w:p w:rsidR="00DA0AF6" w:rsidRDefault="00DA0AF6" w:rsidP="006F651C">
            <w:pPr>
              <w:jc w:val="center"/>
              <w:outlineLvl w:val="0"/>
            </w:pPr>
            <w:r>
              <w:t>Игровое занятие с элементами конкурса</w:t>
            </w:r>
          </w:p>
        </w:tc>
        <w:tc>
          <w:tcPr>
            <w:tcW w:w="1802" w:type="dxa"/>
            <w:gridSpan w:val="2"/>
            <w:vAlign w:val="center"/>
          </w:tcPr>
          <w:p w:rsidR="00DA0AF6" w:rsidRPr="00086CA9" w:rsidRDefault="00DA0AF6" w:rsidP="006F651C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539"/>
        </w:trPr>
        <w:tc>
          <w:tcPr>
            <w:tcW w:w="846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1387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3601" w:type="dxa"/>
            <w:gridSpan w:val="5"/>
            <w:vAlign w:val="center"/>
          </w:tcPr>
          <w:p w:rsidR="0070557E" w:rsidRPr="009B03AA" w:rsidRDefault="0070557E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2172" w:type="dxa"/>
            <w:gridSpan w:val="3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1802" w:type="dxa"/>
            <w:gridSpan w:val="2"/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</w:tr>
      <w:tr w:rsidR="0070557E" w:rsidTr="00F20066">
        <w:trPr>
          <w:gridAfter w:val="2"/>
          <w:wAfter w:w="32" w:type="dxa"/>
          <w:trHeight w:val="501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DA0AF6" w:rsidP="006F65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3601" w:type="dxa"/>
            <w:gridSpan w:val="5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Читаем детям о войне»</w:t>
            </w:r>
          </w:p>
        </w:tc>
        <w:tc>
          <w:tcPr>
            <w:tcW w:w="2172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Международная акция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501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DA0AF6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3601" w:type="dxa"/>
            <w:gridSpan w:val="5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Чтобы помнить»</w:t>
            </w:r>
          </w:p>
        </w:tc>
        <w:tc>
          <w:tcPr>
            <w:tcW w:w="2172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Районный конкурс чтецов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Для всех категорий</w:t>
            </w:r>
          </w:p>
        </w:tc>
      </w:tr>
      <w:tr w:rsidR="0070557E" w:rsidTr="00F20066">
        <w:trPr>
          <w:gridAfter w:val="2"/>
          <w:wAfter w:w="32" w:type="dxa"/>
          <w:trHeight w:val="501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DA0AF6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5F528A" w:rsidRDefault="005F528A" w:rsidP="006F651C">
            <w:pPr>
              <w:jc w:val="center"/>
              <w:outlineLvl w:val="0"/>
              <w:rPr>
                <w:bCs/>
              </w:rPr>
            </w:pPr>
            <w:r w:rsidRPr="005F528A">
              <w:rPr>
                <w:bCs/>
              </w:rPr>
              <w:t>24.5</w:t>
            </w:r>
          </w:p>
        </w:tc>
        <w:tc>
          <w:tcPr>
            <w:tcW w:w="3601" w:type="dxa"/>
            <w:gridSpan w:val="5"/>
            <w:tcBorders>
              <w:bottom w:val="single" w:sz="4" w:space="0" w:color="auto"/>
            </w:tcBorders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r>
              <w:t>«Откуда азбука пошла» (</w:t>
            </w:r>
            <w:r w:rsidR="005F528A">
              <w:t>Ко дню славянской письменности</w:t>
            </w:r>
            <w:r>
              <w:t>)</w:t>
            </w:r>
          </w:p>
        </w:tc>
        <w:tc>
          <w:tcPr>
            <w:tcW w:w="2172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r>
              <w:t>Викторина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DA0AF6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</w:t>
            </w:r>
            <w:r w:rsidR="0070557E" w:rsidRPr="00086CA9">
              <w:rPr>
                <w:sz w:val="22"/>
                <w:szCs w:val="22"/>
              </w:rPr>
              <w:t>етск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45022A" w:rsidTr="00F20066">
        <w:trPr>
          <w:gridAfter w:val="2"/>
          <w:wAfter w:w="32" w:type="dxa"/>
          <w:trHeight w:val="501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022A" w:rsidRDefault="0045022A" w:rsidP="006F651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45022A" w:rsidRPr="005F528A" w:rsidRDefault="0045022A" w:rsidP="006F651C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24.5</w:t>
            </w:r>
          </w:p>
        </w:tc>
        <w:tc>
          <w:tcPr>
            <w:tcW w:w="3601" w:type="dxa"/>
            <w:gridSpan w:val="5"/>
            <w:tcBorders>
              <w:bottom w:val="single" w:sz="4" w:space="0" w:color="auto"/>
            </w:tcBorders>
            <w:vAlign w:val="center"/>
          </w:tcPr>
          <w:p w:rsidR="0045022A" w:rsidRDefault="0045022A" w:rsidP="006F651C">
            <w:pPr>
              <w:jc w:val="center"/>
              <w:outlineLvl w:val="0"/>
            </w:pPr>
            <w:r>
              <w:t>«В краю М А Шолохова</w:t>
            </w:r>
            <w:proofErr w:type="gramStart"/>
            <w:r>
              <w:t>»(</w:t>
            </w:r>
            <w:proofErr w:type="gramEnd"/>
            <w:r>
              <w:t xml:space="preserve"> к 115-летию со дня рождения)</w:t>
            </w:r>
          </w:p>
        </w:tc>
        <w:tc>
          <w:tcPr>
            <w:tcW w:w="2172" w:type="dxa"/>
            <w:gridSpan w:val="3"/>
            <w:tcBorders>
              <w:bottom w:val="single" w:sz="4" w:space="0" w:color="auto"/>
            </w:tcBorders>
            <w:vAlign w:val="center"/>
          </w:tcPr>
          <w:p w:rsidR="0045022A" w:rsidRDefault="0045022A" w:rsidP="006F651C">
            <w:pPr>
              <w:jc w:val="center"/>
              <w:outlineLvl w:val="0"/>
            </w:pPr>
            <w:proofErr w:type="gramStart"/>
            <w:r>
              <w:t>Литературно-кинематограф</w:t>
            </w:r>
            <w:proofErr w:type="gramEnd"/>
            <w:r>
              <w:t xml:space="preserve">. час 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022A" w:rsidRPr="00086CA9" w:rsidRDefault="0045022A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70557E" w:rsidTr="00F20066">
        <w:trPr>
          <w:gridAfter w:val="2"/>
          <w:wAfter w:w="32" w:type="dxa"/>
          <w:trHeight w:val="501"/>
        </w:trPr>
        <w:tc>
          <w:tcPr>
            <w:tcW w:w="9808" w:type="dxa"/>
            <w:gridSpan w:val="14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Июнь</w:t>
            </w:r>
          </w:p>
        </w:tc>
      </w:tr>
      <w:tr w:rsidR="0070557E" w:rsidTr="00F20066">
        <w:trPr>
          <w:gridAfter w:val="2"/>
          <w:wAfter w:w="32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spacing w:after="200" w:line="276" w:lineRule="auto"/>
              <w:jc w:val="center"/>
            </w:pPr>
          </w:p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  <w:p w:rsidR="0070557E" w:rsidRPr="00086CA9" w:rsidRDefault="0070557E" w:rsidP="006F651C">
            <w:pPr>
              <w:spacing w:after="200" w:line="276" w:lineRule="auto"/>
              <w:jc w:val="center"/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086CA9" w:rsidRDefault="005F528A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1.6</w:t>
            </w: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День защиты детей</w:t>
            </w: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r w:rsidRPr="00086CA9">
              <w:rPr>
                <w:sz w:val="22"/>
                <w:szCs w:val="22"/>
              </w:rPr>
              <w:t>Конкурсно</w:t>
            </w:r>
            <w:proofErr w:type="spellEnd"/>
            <w:r w:rsidRPr="00086CA9">
              <w:rPr>
                <w:sz w:val="22"/>
                <w:szCs w:val="22"/>
              </w:rPr>
              <w:t>-игровая программа</w:t>
            </w:r>
          </w:p>
          <w:p w:rsidR="0070557E" w:rsidRPr="00086CA9" w:rsidRDefault="0070557E" w:rsidP="006F651C">
            <w:pPr>
              <w:jc w:val="center"/>
              <w:outlineLvl w:val="0"/>
            </w:pPr>
          </w:p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Час интересного чтения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 xml:space="preserve">Детская </w:t>
            </w:r>
            <w:proofErr w:type="spellStart"/>
            <w:r w:rsidRPr="00086CA9">
              <w:rPr>
                <w:sz w:val="22"/>
                <w:szCs w:val="22"/>
              </w:rPr>
              <w:t>площадкаЛСОШ</w:t>
            </w:r>
            <w:proofErr w:type="spellEnd"/>
          </w:p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(совместно с клубом)</w:t>
            </w:r>
          </w:p>
        </w:tc>
      </w:tr>
      <w:tr w:rsidR="0070557E" w:rsidTr="00F20066">
        <w:trPr>
          <w:gridAfter w:val="2"/>
          <w:wAfter w:w="32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086CA9" w:rsidRDefault="005F528A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5F528A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 w:rsidR="005F528A">
              <w:rPr>
                <w:sz w:val="22"/>
                <w:szCs w:val="22"/>
              </w:rPr>
              <w:t xml:space="preserve"> «Наш дом-Россия</w:t>
            </w:r>
            <w:proofErr w:type="gramStart"/>
            <w:r w:rsidR="005F528A">
              <w:rPr>
                <w:sz w:val="22"/>
                <w:szCs w:val="22"/>
              </w:rPr>
              <w:t>»</w:t>
            </w:r>
            <w:r w:rsidR="0045022A">
              <w:rPr>
                <w:sz w:val="22"/>
                <w:szCs w:val="22"/>
              </w:rPr>
              <w:t>(</w:t>
            </w:r>
            <w:proofErr w:type="gramEnd"/>
            <w:r w:rsidR="0045022A">
              <w:rPr>
                <w:sz w:val="22"/>
                <w:szCs w:val="22"/>
              </w:rPr>
              <w:t xml:space="preserve"> Ко Дню России)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vAlign w:val="center"/>
          </w:tcPr>
          <w:p w:rsidR="0070557E" w:rsidRPr="00086CA9" w:rsidRDefault="005F528A" w:rsidP="006F651C">
            <w:pPr>
              <w:jc w:val="center"/>
              <w:outlineLvl w:val="0"/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>-игра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5F528A" w:rsidP="006F651C">
            <w:pPr>
              <w:jc w:val="center"/>
              <w:outlineLvl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21.6</w:t>
            </w:r>
          </w:p>
        </w:tc>
        <w:tc>
          <w:tcPr>
            <w:tcW w:w="3519" w:type="dxa"/>
            <w:gridSpan w:val="3"/>
            <w:tcBorders>
              <w:bottom w:val="single" w:sz="4" w:space="0" w:color="auto"/>
            </w:tcBorders>
            <w:vAlign w:val="center"/>
          </w:tcPr>
          <w:p w:rsidR="0070557E" w:rsidRPr="00086CA9" w:rsidRDefault="00786870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«Тревожный рассвет 41-го</w:t>
            </w:r>
            <w:r w:rsidR="0070557E" w:rsidRPr="00086CA9">
              <w:rPr>
                <w:sz w:val="22"/>
                <w:szCs w:val="22"/>
              </w:rPr>
              <w:t>»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vAlign w:val="center"/>
          </w:tcPr>
          <w:p w:rsidR="0070557E" w:rsidRPr="00086CA9" w:rsidRDefault="00786870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Час истории</w:t>
            </w:r>
          </w:p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(День памяти и скорби)</w:t>
            </w:r>
          </w:p>
        </w:tc>
        <w:tc>
          <w:tcPr>
            <w:tcW w:w="18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Для всех категорий</w:t>
            </w:r>
          </w:p>
        </w:tc>
      </w:tr>
      <w:tr w:rsidR="00163FA8" w:rsidTr="00F20066">
        <w:trPr>
          <w:gridAfter w:val="2"/>
          <w:wAfter w:w="32" w:type="dxa"/>
          <w:trHeight w:val="906"/>
        </w:trPr>
        <w:tc>
          <w:tcPr>
            <w:tcW w:w="8006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FA8" w:rsidRDefault="00163FA8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163FA8" w:rsidRDefault="00163FA8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юль</w:t>
            </w:r>
          </w:p>
          <w:p w:rsidR="00163FA8" w:rsidRDefault="00163FA8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163FA8" w:rsidRPr="00086CA9" w:rsidRDefault="00163FA8" w:rsidP="006F651C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3FA8" w:rsidRDefault="00163FA8">
            <w:pPr>
              <w:rPr>
                <w:b/>
                <w:bCs/>
              </w:rPr>
            </w:pPr>
          </w:p>
          <w:p w:rsidR="00163FA8" w:rsidRDefault="00163FA8">
            <w:pPr>
              <w:rPr>
                <w:b/>
                <w:bCs/>
              </w:rPr>
            </w:pPr>
          </w:p>
          <w:p w:rsidR="00163FA8" w:rsidRDefault="00163FA8">
            <w:pPr>
              <w:rPr>
                <w:b/>
                <w:bCs/>
              </w:rPr>
            </w:pPr>
          </w:p>
          <w:p w:rsidR="00163FA8" w:rsidRPr="00086CA9" w:rsidRDefault="00163FA8" w:rsidP="00163FA8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F20066" w:rsidTr="00F20066">
        <w:trPr>
          <w:gridAfter w:val="2"/>
          <w:wAfter w:w="32" w:type="dxa"/>
          <w:trHeight w:val="900"/>
        </w:trPr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F20066" w:rsidRPr="005B4347" w:rsidRDefault="005B4347" w:rsidP="006F651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B4347">
              <w:rPr>
                <w:bCs/>
                <w:sz w:val="22"/>
                <w:szCs w:val="22"/>
              </w:rPr>
              <w:t>21</w:t>
            </w:r>
          </w:p>
          <w:p w:rsidR="00F20066" w:rsidRDefault="00F20066" w:rsidP="00163FA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F20066" w:rsidRP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7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  <w:p w:rsidR="00F20066" w:rsidRDefault="00F20066" w:rsidP="00163FA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F20066" w:rsidRPr="00163FA8" w:rsidRDefault="00F20066" w:rsidP="006F651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163FA8">
              <w:rPr>
                <w:bCs/>
                <w:sz w:val="22"/>
                <w:szCs w:val="22"/>
              </w:rPr>
              <w:t>«Зеленые герои литературных произведений»</w:t>
            </w:r>
          </w:p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Pr="00F20066" w:rsidRDefault="00F20066" w:rsidP="006F651C">
            <w:pPr>
              <w:jc w:val="center"/>
              <w:outlineLvl w:val="0"/>
              <w:rPr>
                <w:bCs/>
              </w:rPr>
            </w:pPr>
            <w:r w:rsidRPr="00F20066">
              <w:rPr>
                <w:bCs/>
              </w:rPr>
              <w:t>Литературная викторина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Pr="00F20066" w:rsidRDefault="00F20066" w:rsidP="006F651C">
            <w:pPr>
              <w:jc w:val="center"/>
              <w:outlineLvl w:val="0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F20066">
              <w:rPr>
                <w:bCs/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F20066" w:rsidTr="00F20066">
        <w:trPr>
          <w:gridAfter w:val="2"/>
          <w:wAfter w:w="32" w:type="dxa"/>
          <w:trHeight w:val="900"/>
        </w:trPr>
        <w:tc>
          <w:tcPr>
            <w:tcW w:w="8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Default="00F20066" w:rsidP="006F651C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вгуст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Pr="00F20066" w:rsidRDefault="00F20066" w:rsidP="006F651C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66" w:rsidRPr="00F20066" w:rsidRDefault="00F20066" w:rsidP="006F651C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70557E" w:rsidTr="00F20066">
        <w:trPr>
          <w:gridAfter w:val="2"/>
          <w:wAfter w:w="32" w:type="dxa"/>
          <w:trHeight w:val="867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5B4347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45022A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До 14.8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Трехцветный и гордый Отечества флаг»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45022A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Конкурс творческих работ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2"/>
          <w:wAfter w:w="32" w:type="dxa"/>
          <w:trHeight w:val="528"/>
        </w:trPr>
        <w:tc>
          <w:tcPr>
            <w:tcW w:w="980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70557E" w:rsidTr="00F20066">
        <w:trPr>
          <w:gridAfter w:val="1"/>
          <w:wAfter w:w="14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3.9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Default="00591898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десь боль живет и</w:t>
            </w:r>
            <w:r w:rsidR="00A63D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ыне</w:t>
            </w:r>
            <w:r w:rsidR="0070557E" w:rsidRPr="00086CA9">
              <w:rPr>
                <w:sz w:val="22"/>
                <w:szCs w:val="22"/>
              </w:rPr>
              <w:t>»</w:t>
            </w:r>
          </w:p>
          <w:p w:rsidR="0045022A" w:rsidRPr="00086CA9" w:rsidRDefault="0045022A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Ко Дню солидарности в борьбе с терроризмом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Час памяти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  <w:r w:rsidRPr="00086CA9">
              <w:rPr>
                <w:sz w:val="22"/>
                <w:szCs w:val="22"/>
              </w:rPr>
              <w:t>/</w:t>
            </w:r>
            <w:proofErr w:type="spellStart"/>
            <w:r w:rsidRPr="00086CA9"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70557E" w:rsidTr="00F20066">
        <w:trPr>
          <w:gridAfter w:val="1"/>
          <w:wAfter w:w="14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45022A" w:rsidRDefault="00591898" w:rsidP="006F651C">
            <w:pPr>
              <w:jc w:val="center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8</w:t>
            </w:r>
            <w:r w:rsidR="0070557E" w:rsidRPr="00086CA9">
              <w:rPr>
                <w:sz w:val="22"/>
                <w:szCs w:val="22"/>
              </w:rPr>
              <w:t>.9</w:t>
            </w:r>
            <w:proofErr w:type="gramStart"/>
            <w:r w:rsidR="0045022A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Default="0070557E" w:rsidP="0045022A">
            <w:pPr>
              <w:jc w:val="center"/>
              <w:outlineLvl w:val="0"/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«</w:t>
            </w:r>
            <w:r w:rsidR="0045022A">
              <w:rPr>
                <w:sz w:val="22"/>
                <w:szCs w:val="22"/>
              </w:rPr>
              <w:t>Веселая азбука</w:t>
            </w:r>
            <w:r w:rsidRPr="00086CA9">
              <w:rPr>
                <w:sz w:val="22"/>
                <w:szCs w:val="22"/>
              </w:rPr>
              <w:t>»</w:t>
            </w:r>
          </w:p>
          <w:p w:rsidR="0045022A" w:rsidRPr="00086CA9" w:rsidRDefault="0045022A" w:rsidP="0045022A">
            <w:pPr>
              <w:jc w:val="center"/>
              <w:outlineLvl w:val="0"/>
            </w:pPr>
            <w:r>
              <w:rPr>
                <w:sz w:val="22"/>
                <w:szCs w:val="22"/>
              </w:rPr>
              <w:t>Ко Дню грамотности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Урок письма</w:t>
            </w:r>
          </w:p>
          <w:p w:rsidR="0070557E" w:rsidRPr="00086CA9" w:rsidRDefault="0070557E" w:rsidP="006F651C">
            <w:pPr>
              <w:jc w:val="center"/>
              <w:outlineLvl w:val="0"/>
            </w:pPr>
          </w:p>
        </w:tc>
        <w:tc>
          <w:tcPr>
            <w:tcW w:w="1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0557E" w:rsidTr="00F20066">
        <w:trPr>
          <w:gridAfter w:val="1"/>
          <w:wAfter w:w="14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557E" w:rsidRPr="00086CA9" w:rsidRDefault="005B4347" w:rsidP="006F651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474EE5" w:rsidP="006F651C">
            <w:pPr>
              <w:jc w:val="center"/>
              <w:outlineLvl w:val="0"/>
            </w:pPr>
            <w:r>
              <w:rPr>
                <w:b/>
                <w:sz w:val="22"/>
                <w:szCs w:val="22"/>
              </w:rPr>
              <w:t xml:space="preserve">ЦОД </w:t>
            </w:r>
            <w:r w:rsidR="0070557E" w:rsidRPr="00086CA9">
              <w:rPr>
                <w:sz w:val="22"/>
                <w:szCs w:val="22"/>
              </w:rPr>
              <w:t>30.9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</w:p>
          <w:p w:rsidR="0070557E" w:rsidRDefault="0070557E" w:rsidP="0045022A">
            <w:pPr>
              <w:jc w:val="center"/>
              <w:outlineLvl w:val="0"/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«</w:t>
            </w:r>
            <w:r w:rsidR="0045022A">
              <w:rPr>
                <w:sz w:val="22"/>
                <w:szCs w:val="22"/>
              </w:rPr>
              <w:t>Безопасность в электронных джунглях</w:t>
            </w:r>
            <w:r w:rsidRPr="00086CA9">
              <w:rPr>
                <w:sz w:val="22"/>
                <w:szCs w:val="22"/>
              </w:rPr>
              <w:t>»</w:t>
            </w:r>
          </w:p>
          <w:p w:rsidR="00EE1F98" w:rsidRPr="00086CA9" w:rsidRDefault="00EE1F98" w:rsidP="0045022A">
            <w:pPr>
              <w:jc w:val="center"/>
              <w:outlineLvl w:val="0"/>
            </w:pPr>
            <w:r>
              <w:rPr>
                <w:sz w:val="22"/>
                <w:szCs w:val="22"/>
              </w:rPr>
              <w:t>Ко Дню Интернета</w:t>
            </w:r>
          </w:p>
        </w:tc>
        <w:tc>
          <w:tcPr>
            <w:tcW w:w="2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 xml:space="preserve">Информационная </w:t>
            </w:r>
            <w:proofErr w:type="spellStart"/>
            <w:r w:rsidRPr="00086CA9">
              <w:rPr>
                <w:sz w:val="22"/>
                <w:szCs w:val="22"/>
              </w:rPr>
              <w:t>минутка+памятка</w:t>
            </w:r>
            <w:proofErr w:type="spellEnd"/>
          </w:p>
          <w:p w:rsidR="0070557E" w:rsidRPr="00086CA9" w:rsidRDefault="0070557E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(</w:t>
            </w:r>
            <w:proofErr w:type="spellStart"/>
            <w:r w:rsidRPr="00086CA9">
              <w:rPr>
                <w:sz w:val="22"/>
                <w:szCs w:val="22"/>
              </w:rPr>
              <w:t>информац</w:t>
            </w:r>
            <w:proofErr w:type="spellEnd"/>
            <w:r w:rsidRPr="00086CA9">
              <w:rPr>
                <w:sz w:val="22"/>
                <w:szCs w:val="22"/>
              </w:rPr>
              <w:t>-е ресурсы для школьников)</w:t>
            </w:r>
          </w:p>
        </w:tc>
        <w:tc>
          <w:tcPr>
            <w:tcW w:w="1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70557E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  <w:r w:rsidRPr="00086CA9">
              <w:rPr>
                <w:sz w:val="22"/>
                <w:szCs w:val="22"/>
              </w:rPr>
              <w:t>/</w:t>
            </w:r>
            <w:proofErr w:type="spellStart"/>
            <w:r w:rsidRPr="00086CA9"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70557E" w:rsidTr="00F20066">
        <w:trPr>
          <w:gridAfter w:val="2"/>
          <w:wAfter w:w="32" w:type="dxa"/>
          <w:trHeight w:val="528"/>
        </w:trPr>
        <w:tc>
          <w:tcPr>
            <w:tcW w:w="980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EE1F98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70557E" w:rsidTr="00F20066">
        <w:trPr>
          <w:gridAfter w:val="3"/>
          <w:wAfter w:w="70" w:type="dxa"/>
          <w:trHeight w:val="1352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5B4347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EE1F98" w:rsidRDefault="00EE1F98" w:rsidP="006F651C">
            <w:pPr>
              <w:jc w:val="center"/>
              <w:outlineLvl w:val="0"/>
              <w:rPr>
                <w:b/>
                <w:bCs/>
              </w:rPr>
            </w:pPr>
            <w:r>
              <w:rPr>
                <w:bCs/>
              </w:rPr>
              <w:t>4.10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Default="00EE1F98" w:rsidP="006F651C">
            <w:pPr>
              <w:jc w:val="center"/>
              <w:outlineLvl w:val="0"/>
            </w:pPr>
            <w:r>
              <w:t>«Друзья и подружки-любимые зверушки»</w:t>
            </w:r>
          </w:p>
          <w:p w:rsidR="00EE1F98" w:rsidRPr="00086CA9" w:rsidRDefault="00EE1F98" w:rsidP="006F651C">
            <w:pPr>
              <w:jc w:val="center"/>
              <w:outlineLvl w:val="0"/>
            </w:pPr>
            <w:r>
              <w:t>К Международному дню Защиты животных</w:t>
            </w:r>
          </w:p>
          <w:p w:rsidR="0070557E" w:rsidRPr="00086CA9" w:rsidRDefault="0070557E" w:rsidP="006B6EB4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EB4" w:rsidRPr="006F651C" w:rsidRDefault="00EE1F98" w:rsidP="006F651C">
            <w:pPr>
              <w:spacing w:after="200" w:line="276" w:lineRule="auto"/>
              <w:jc w:val="center"/>
            </w:pPr>
            <w:r>
              <w:t>Экологический час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E" w:rsidRPr="00086CA9" w:rsidRDefault="006B6EB4" w:rsidP="006B6EB4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EE1F98" w:rsidTr="00F20066">
        <w:trPr>
          <w:gridAfter w:val="3"/>
          <w:wAfter w:w="70" w:type="dxa"/>
          <w:trHeight w:val="1352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5B4347" w:rsidRDefault="005B4347" w:rsidP="00EE1F98">
            <w:pPr>
              <w:outlineLvl w:val="0"/>
              <w:rPr>
                <w:bCs/>
              </w:rPr>
            </w:pPr>
            <w:r w:rsidRPr="005B4347">
              <w:rPr>
                <w:bCs/>
              </w:rPr>
              <w:t>27</w:t>
            </w:r>
          </w:p>
        </w:tc>
        <w:tc>
          <w:tcPr>
            <w:tcW w:w="1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6B6EB4" w:rsidRDefault="00EE1F98" w:rsidP="009467CD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  <w:r w:rsidRPr="006B6EB4">
              <w:rPr>
                <w:bCs/>
              </w:rPr>
              <w:t>2.10</w:t>
            </w:r>
            <w:r>
              <w:rPr>
                <w:bCs/>
              </w:rPr>
              <w:t>-17.10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9467CD">
            <w:pPr>
              <w:jc w:val="center"/>
              <w:outlineLvl w:val="0"/>
            </w:pPr>
          </w:p>
          <w:p w:rsidR="00EE1F98" w:rsidRPr="00086CA9" w:rsidRDefault="00EE1F98" w:rsidP="009467CD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Журавлики летят в Японию</w:t>
            </w:r>
            <w:r w:rsidRPr="00086CA9">
              <w:rPr>
                <w:sz w:val="22"/>
                <w:szCs w:val="22"/>
              </w:rPr>
              <w:t>»</w:t>
            </w: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Default="00EE1F98" w:rsidP="009467C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</w:t>
            </w:r>
          </w:p>
          <w:p w:rsidR="00EE1F98" w:rsidRPr="006F651C" w:rsidRDefault="00EE1F98" w:rsidP="009467CD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Ко Дню белых журавлей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9467CD">
            <w:pPr>
              <w:spacing w:after="200" w:line="276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EE1F98" w:rsidTr="00F20066">
        <w:trPr>
          <w:gridAfter w:val="3"/>
          <w:wAfter w:w="70" w:type="dxa"/>
          <w:trHeight w:val="1352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5B4347" w:rsidRDefault="005B4347" w:rsidP="006F651C">
            <w:pPr>
              <w:jc w:val="center"/>
              <w:outlineLvl w:val="0"/>
              <w:rPr>
                <w:bCs/>
              </w:rPr>
            </w:pPr>
            <w:r w:rsidRPr="005B4347">
              <w:rPr>
                <w:bCs/>
              </w:rPr>
              <w:t>28</w:t>
            </w:r>
          </w:p>
        </w:tc>
        <w:tc>
          <w:tcPr>
            <w:tcW w:w="1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6B6EB4" w:rsidRDefault="00EE1F98" w:rsidP="00DF0FE7">
            <w:pPr>
              <w:jc w:val="center"/>
              <w:outlineLvl w:val="0"/>
              <w:rPr>
                <w:bCs/>
              </w:rPr>
            </w:pPr>
            <w:r w:rsidRPr="006B6EB4">
              <w:rPr>
                <w:bCs/>
              </w:rPr>
              <w:t>22.10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DF0FE7">
            <w:pPr>
              <w:jc w:val="center"/>
              <w:outlineLvl w:val="0"/>
            </w:pPr>
          </w:p>
          <w:p w:rsidR="00EE1F98" w:rsidRPr="00086CA9" w:rsidRDefault="00EE1F98" w:rsidP="00DF0FE7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sz w:val="22"/>
                <w:szCs w:val="22"/>
              </w:rPr>
              <w:t>«Читаем классику»</w:t>
            </w: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6F651C" w:rsidRDefault="00EE1F98" w:rsidP="00DF0FE7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Ежегодный литер</w:t>
            </w:r>
            <w:proofErr w:type="gramStart"/>
            <w:r w:rsidRPr="00086CA9">
              <w:rPr>
                <w:sz w:val="22"/>
                <w:szCs w:val="22"/>
              </w:rPr>
              <w:t>.</w:t>
            </w:r>
            <w:proofErr w:type="gramEnd"/>
            <w:r w:rsidRPr="00086CA9">
              <w:rPr>
                <w:sz w:val="22"/>
                <w:szCs w:val="22"/>
              </w:rPr>
              <w:t xml:space="preserve"> </w:t>
            </w:r>
            <w:proofErr w:type="gramStart"/>
            <w:r w:rsidRPr="00086CA9">
              <w:rPr>
                <w:sz w:val="22"/>
                <w:szCs w:val="22"/>
              </w:rPr>
              <w:t>к</w:t>
            </w:r>
            <w:proofErr w:type="gramEnd"/>
            <w:r w:rsidRPr="00086CA9">
              <w:rPr>
                <w:sz w:val="22"/>
                <w:szCs w:val="22"/>
              </w:rPr>
              <w:t>онкурс худ. чтения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DF0FE7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Для всех категорий</w:t>
            </w:r>
          </w:p>
          <w:p w:rsidR="00EE1F98" w:rsidRPr="00086CA9" w:rsidRDefault="00EE1F98" w:rsidP="00DF0FE7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EE1F98" w:rsidTr="00F20066">
        <w:trPr>
          <w:gridAfter w:val="3"/>
          <w:wAfter w:w="70" w:type="dxa"/>
          <w:trHeight w:val="528"/>
        </w:trPr>
        <w:tc>
          <w:tcPr>
            <w:tcW w:w="97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EE1F98" w:rsidTr="00F20066">
        <w:trPr>
          <w:gridAfter w:val="3"/>
          <w:wAfter w:w="70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5B4347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2</w:t>
            </w:r>
            <w:r w:rsidR="005B4347">
              <w:rPr>
                <w:sz w:val="22"/>
                <w:szCs w:val="22"/>
              </w:rPr>
              <w:t>9</w:t>
            </w:r>
          </w:p>
        </w:tc>
        <w:tc>
          <w:tcPr>
            <w:tcW w:w="1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4</w:t>
            </w:r>
            <w:r w:rsidRPr="00086CA9">
              <w:rPr>
                <w:sz w:val="22"/>
                <w:szCs w:val="22"/>
              </w:rPr>
              <w:t>.11</w:t>
            </w: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B6EB4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ольшой этнографический диктант</w:t>
            </w:r>
            <w:r w:rsidRPr="00086CA9">
              <w:rPr>
                <w:sz w:val="22"/>
                <w:szCs w:val="22"/>
              </w:rPr>
              <w:t>»</w:t>
            </w: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Всероссийская акция ко Дню народного единства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>
              <w:rPr>
                <w:sz w:val="22"/>
                <w:szCs w:val="22"/>
              </w:rPr>
              <w:t>Взросл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EE1F98" w:rsidTr="00F20066">
        <w:trPr>
          <w:gridAfter w:val="3"/>
          <w:wAfter w:w="70" w:type="dxa"/>
          <w:trHeight w:val="528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5B4347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Default="00EE1F98" w:rsidP="006F651C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Pr="00086CA9" w:rsidRDefault="00EE1F98" w:rsidP="006B6EB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имняя сказка-20»</w:t>
            </w:r>
          </w:p>
        </w:tc>
        <w:tc>
          <w:tcPr>
            <w:tcW w:w="2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Default="00EE1F98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конкурс </w:t>
            </w:r>
          </w:p>
          <w:p w:rsidR="00EE1F98" w:rsidRDefault="00EE1F98" w:rsidP="006F651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х рисунков, посвященный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н сказке «Морозко»</w:t>
            </w:r>
          </w:p>
        </w:tc>
        <w:tc>
          <w:tcPr>
            <w:tcW w:w="19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F98" w:rsidRDefault="00EE1F98" w:rsidP="006F651C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EE1F98" w:rsidTr="00F20066">
        <w:trPr>
          <w:gridAfter w:val="2"/>
          <w:wAfter w:w="32" w:type="dxa"/>
          <w:trHeight w:val="465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spacing w:after="200" w:line="276" w:lineRule="auto"/>
              <w:jc w:val="center"/>
            </w:pPr>
          </w:p>
        </w:tc>
        <w:tc>
          <w:tcPr>
            <w:tcW w:w="896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EE1F98" w:rsidTr="00F20066">
        <w:trPr>
          <w:gridAfter w:val="2"/>
          <w:wAfter w:w="32" w:type="dxa"/>
          <w:trHeight w:val="495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</w:pPr>
            <w:r w:rsidRPr="00086CA9">
              <w:rPr>
                <w:sz w:val="22"/>
                <w:szCs w:val="22"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C970B6" w:rsidRDefault="00EE1F98" w:rsidP="006F651C">
            <w:pPr>
              <w:jc w:val="center"/>
              <w:outlineLvl w:val="0"/>
              <w:rPr>
                <w:b/>
              </w:rPr>
            </w:pPr>
            <w:r w:rsidRPr="00086CA9">
              <w:rPr>
                <w:sz w:val="22"/>
                <w:szCs w:val="22"/>
              </w:rPr>
              <w:t>3.12</w:t>
            </w:r>
            <w:proofErr w:type="gramStart"/>
            <w:r w:rsidR="00C970B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C970B6">
            <w:pPr>
              <w:jc w:val="center"/>
              <w:outlineLvl w:val="0"/>
            </w:pPr>
            <w:r>
              <w:rPr>
                <w:sz w:val="22"/>
                <w:szCs w:val="22"/>
              </w:rPr>
              <w:t>«Дарите людям доброту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Видео-презентация ко Дню инвалидов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EE1F98" w:rsidTr="00F20066">
        <w:trPr>
          <w:gridAfter w:val="2"/>
          <w:wAfter w:w="32" w:type="dxa"/>
          <w:trHeight w:val="495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</w:pPr>
            <w:r w:rsidRPr="00086CA9">
              <w:rPr>
                <w:sz w:val="22"/>
                <w:szCs w:val="22"/>
              </w:rPr>
              <w:t>3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b/>
                <w:bCs/>
                <w:sz w:val="22"/>
                <w:szCs w:val="22"/>
              </w:rPr>
              <w:t xml:space="preserve">ЦОД </w:t>
            </w:r>
            <w:r w:rsidRPr="00086CA9">
              <w:rPr>
                <w:sz w:val="22"/>
                <w:szCs w:val="22"/>
              </w:rPr>
              <w:t>12.12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Конституция</w:t>
            </w:r>
            <w:r>
              <w:rPr>
                <w:sz w:val="22"/>
                <w:szCs w:val="22"/>
              </w:rPr>
              <w:t xml:space="preserve"> </w:t>
            </w:r>
            <w:r w:rsidRPr="00086C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086CA9">
              <w:rPr>
                <w:sz w:val="22"/>
                <w:szCs w:val="22"/>
              </w:rPr>
              <w:t>основной  закон страны»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Презентация ко Дню инвалидов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EE1F98" w:rsidTr="00F20066">
        <w:trPr>
          <w:gridAfter w:val="2"/>
          <w:wAfter w:w="32" w:type="dxa"/>
          <w:trHeight w:val="495"/>
        </w:trPr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</w:pPr>
            <w:r w:rsidRPr="00086CA9">
              <w:rPr>
                <w:sz w:val="22"/>
                <w:szCs w:val="22"/>
              </w:rPr>
              <w:t>33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20.12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A40B44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 w:rsidR="00A40B44">
              <w:rPr>
                <w:sz w:val="22"/>
                <w:szCs w:val="22"/>
              </w:rPr>
              <w:t>Снежные загадки</w:t>
            </w:r>
            <w:r w:rsidRPr="00086CA9">
              <w:rPr>
                <w:sz w:val="22"/>
                <w:szCs w:val="22"/>
              </w:rPr>
              <w:t>»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A40B44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 xml:space="preserve">Конкурс </w:t>
            </w:r>
            <w:r w:rsidR="00A40B44">
              <w:rPr>
                <w:sz w:val="22"/>
                <w:szCs w:val="22"/>
              </w:rPr>
              <w:t>загадок +</w:t>
            </w:r>
            <w:r w:rsidRPr="00086CA9">
              <w:rPr>
                <w:sz w:val="22"/>
                <w:szCs w:val="22"/>
              </w:rPr>
              <w:t xml:space="preserve">викторина </w:t>
            </w:r>
          </w:p>
        </w:tc>
        <w:tc>
          <w:tcPr>
            <w:tcW w:w="20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F98" w:rsidRPr="00086CA9" w:rsidRDefault="00EE1F98" w:rsidP="006F651C">
            <w:pPr>
              <w:jc w:val="center"/>
              <w:outlineLvl w:val="0"/>
            </w:pPr>
          </w:p>
        </w:tc>
      </w:tr>
    </w:tbl>
    <w:p w:rsidR="0070557E" w:rsidRDefault="0070557E" w:rsidP="002431D6">
      <w:pPr>
        <w:jc w:val="center"/>
        <w:outlineLvl w:val="0"/>
        <w:rPr>
          <w:b/>
          <w:bCs/>
        </w:rPr>
      </w:pPr>
    </w:p>
    <w:p w:rsidR="0070557E" w:rsidRDefault="0070557E" w:rsidP="002431D6">
      <w:pPr>
        <w:jc w:val="center"/>
        <w:outlineLvl w:val="0"/>
        <w:rPr>
          <w:b/>
          <w:bCs/>
        </w:rPr>
      </w:pPr>
    </w:p>
    <w:p w:rsidR="0070557E" w:rsidRPr="002431D6" w:rsidRDefault="0070557E" w:rsidP="002431D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БИБЛИОТЕЧНЫЕ ВЫСТАВКИ </w:t>
      </w:r>
    </w:p>
    <w:p w:rsidR="0070557E" w:rsidRPr="004B55A2" w:rsidRDefault="0070557E" w:rsidP="002431D6">
      <w:pPr>
        <w:jc w:val="both"/>
        <w:outlineLvl w:val="0"/>
      </w:pPr>
    </w:p>
    <w:tbl>
      <w:tblPr>
        <w:tblW w:w="108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1"/>
        <w:gridCol w:w="11"/>
        <w:gridCol w:w="6"/>
        <w:gridCol w:w="13"/>
        <w:gridCol w:w="1230"/>
        <w:gridCol w:w="31"/>
        <w:gridCol w:w="99"/>
        <w:gridCol w:w="33"/>
        <w:gridCol w:w="4684"/>
        <w:gridCol w:w="34"/>
        <w:gridCol w:w="15"/>
        <w:gridCol w:w="1831"/>
        <w:gridCol w:w="145"/>
        <w:gridCol w:w="8"/>
        <w:gridCol w:w="1828"/>
        <w:gridCol w:w="150"/>
      </w:tblGrid>
      <w:tr w:rsidR="00F217EF" w:rsidTr="00A63DDC">
        <w:trPr>
          <w:gridAfter w:val="3"/>
          <w:wAfter w:w="1986" w:type="dxa"/>
          <w:trHeight w:val="549"/>
        </w:trPr>
        <w:tc>
          <w:tcPr>
            <w:tcW w:w="738" w:type="dxa"/>
            <w:gridSpan w:val="4"/>
          </w:tcPr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№</w:t>
            </w:r>
          </w:p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proofErr w:type="gramStart"/>
            <w:r w:rsidRPr="00086CA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86CA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06" w:type="dxa"/>
            <w:gridSpan w:val="5"/>
          </w:tcPr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Дата</w:t>
            </w:r>
          </w:p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4684" w:type="dxa"/>
          </w:tcPr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Наименование выставки</w:t>
            </w:r>
          </w:p>
        </w:tc>
        <w:tc>
          <w:tcPr>
            <w:tcW w:w="2025" w:type="dxa"/>
            <w:gridSpan w:val="4"/>
          </w:tcPr>
          <w:p w:rsidR="00F217EF" w:rsidRPr="00086CA9" w:rsidRDefault="00F217EF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Читательское назначение</w:t>
            </w:r>
          </w:p>
        </w:tc>
      </w:tr>
      <w:tr w:rsidR="00163FA8" w:rsidTr="005E192F">
        <w:trPr>
          <w:trHeight w:val="479"/>
        </w:trPr>
        <w:tc>
          <w:tcPr>
            <w:tcW w:w="1981" w:type="dxa"/>
            <w:gridSpan w:val="6"/>
          </w:tcPr>
          <w:p w:rsidR="00163FA8" w:rsidRPr="00086CA9" w:rsidRDefault="00163FA8" w:rsidP="0080347F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858" w:type="dxa"/>
            <w:gridSpan w:val="11"/>
            <w:vAlign w:val="center"/>
          </w:tcPr>
          <w:p w:rsidR="00163FA8" w:rsidRDefault="00163FA8" w:rsidP="0080347F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</w:rPr>
              <w:t>Январь</w:t>
            </w:r>
          </w:p>
          <w:p w:rsidR="00F217EF" w:rsidRPr="00086CA9" w:rsidRDefault="00F217EF" w:rsidP="0080347F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F217EF" w:rsidTr="00A63DDC">
        <w:trPr>
          <w:gridAfter w:val="3"/>
          <w:wAfter w:w="1986" w:type="dxa"/>
          <w:trHeight w:val="451"/>
        </w:trPr>
        <w:tc>
          <w:tcPr>
            <w:tcW w:w="738" w:type="dxa"/>
            <w:gridSpan w:val="4"/>
            <w:vAlign w:val="center"/>
          </w:tcPr>
          <w:p w:rsidR="00F217EF" w:rsidRPr="00086CA9" w:rsidRDefault="00F217EF" w:rsidP="0080347F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gridSpan w:val="5"/>
            <w:vAlign w:val="center"/>
          </w:tcPr>
          <w:p w:rsidR="00F217EF" w:rsidRPr="00A40B44" w:rsidRDefault="00F217EF" w:rsidP="0080347F">
            <w:pPr>
              <w:jc w:val="center"/>
              <w:outlineLvl w:val="0"/>
              <w:rPr>
                <w:b/>
              </w:rPr>
            </w:pPr>
            <w:r>
              <w:rPr>
                <w:sz w:val="22"/>
                <w:szCs w:val="22"/>
              </w:rPr>
              <w:t>11.1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84" w:type="dxa"/>
            <w:vAlign w:val="center"/>
          </w:tcPr>
          <w:p w:rsidR="00F217EF" w:rsidRPr="00086CA9" w:rsidRDefault="00F217EF" w:rsidP="00A40B44">
            <w:pPr>
              <w:jc w:val="center"/>
              <w:outlineLvl w:val="0"/>
            </w:pPr>
            <w:r>
              <w:rPr>
                <w:sz w:val="22"/>
                <w:szCs w:val="22"/>
              </w:rPr>
              <w:t>«Под чистым снегом Рождества»</w:t>
            </w:r>
          </w:p>
        </w:tc>
        <w:tc>
          <w:tcPr>
            <w:tcW w:w="2025" w:type="dxa"/>
            <w:gridSpan w:val="4"/>
            <w:vAlign w:val="center"/>
          </w:tcPr>
          <w:p w:rsidR="00F217EF" w:rsidRDefault="00F217EF" w:rsidP="0080347F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  <w:p w:rsidR="00F217EF" w:rsidRPr="00086CA9" w:rsidRDefault="00F217EF" w:rsidP="0080347F">
            <w:pPr>
              <w:jc w:val="center"/>
              <w:outlineLvl w:val="0"/>
            </w:pPr>
          </w:p>
        </w:tc>
      </w:tr>
      <w:tr w:rsidR="00F217EF" w:rsidTr="00A63DDC">
        <w:trPr>
          <w:gridAfter w:val="3"/>
          <w:wAfter w:w="1986" w:type="dxa"/>
          <w:trHeight w:val="451"/>
        </w:trPr>
        <w:tc>
          <w:tcPr>
            <w:tcW w:w="738" w:type="dxa"/>
            <w:gridSpan w:val="4"/>
            <w:vAlign w:val="center"/>
          </w:tcPr>
          <w:p w:rsidR="00F217EF" w:rsidRPr="00086CA9" w:rsidRDefault="00F217EF" w:rsidP="0080347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  <w:gridSpan w:val="5"/>
            <w:vAlign w:val="center"/>
          </w:tcPr>
          <w:p w:rsidR="00F217EF" w:rsidRDefault="00F217EF" w:rsidP="0080347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 </w:t>
            </w:r>
            <w:proofErr w:type="gramStart"/>
            <w:r w:rsidRPr="00F217E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84" w:type="dxa"/>
            <w:vAlign w:val="center"/>
          </w:tcPr>
          <w:p w:rsidR="00F217EF" w:rsidRPr="00086CA9" w:rsidRDefault="00F217EF" w:rsidP="00A40B4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, нас окружающий, прекрасен!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Ко Дню заповедников и национальных парков»</w:t>
            </w:r>
          </w:p>
        </w:tc>
        <w:tc>
          <w:tcPr>
            <w:tcW w:w="2025" w:type="dxa"/>
            <w:gridSpan w:val="4"/>
            <w:vAlign w:val="center"/>
          </w:tcPr>
          <w:p w:rsidR="00F217EF" w:rsidRPr="00086CA9" w:rsidRDefault="00F217EF" w:rsidP="0080347F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F217EF" w:rsidTr="00A63DDC">
        <w:trPr>
          <w:gridAfter w:val="3"/>
          <w:wAfter w:w="1986" w:type="dxa"/>
          <w:trHeight w:val="479"/>
        </w:trPr>
        <w:tc>
          <w:tcPr>
            <w:tcW w:w="738" w:type="dxa"/>
            <w:gridSpan w:val="4"/>
            <w:vAlign w:val="center"/>
          </w:tcPr>
          <w:p w:rsidR="00F217EF" w:rsidRPr="00086CA9" w:rsidRDefault="00F217EF" w:rsidP="0080347F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3</w:t>
            </w:r>
          </w:p>
        </w:tc>
        <w:tc>
          <w:tcPr>
            <w:tcW w:w="1406" w:type="dxa"/>
            <w:gridSpan w:val="5"/>
            <w:vAlign w:val="center"/>
          </w:tcPr>
          <w:p w:rsidR="00F217EF" w:rsidRPr="00086CA9" w:rsidRDefault="00F217EF" w:rsidP="0092499C">
            <w:pPr>
              <w:outlineLvl w:val="0"/>
            </w:pPr>
            <w:r>
              <w:rPr>
                <w:sz w:val="22"/>
                <w:szCs w:val="22"/>
              </w:rPr>
              <w:t xml:space="preserve">       27.</w:t>
            </w:r>
            <w:r w:rsidRPr="00086CA9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vAlign w:val="center"/>
          </w:tcPr>
          <w:p w:rsidR="00F217EF" w:rsidRPr="00086CA9" w:rsidRDefault="00F217EF" w:rsidP="0092499C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алерея чеховских героев»</w:t>
            </w:r>
          </w:p>
        </w:tc>
        <w:tc>
          <w:tcPr>
            <w:tcW w:w="2025" w:type="dxa"/>
            <w:gridSpan w:val="4"/>
            <w:vAlign w:val="center"/>
          </w:tcPr>
          <w:p w:rsidR="00F217EF" w:rsidRPr="00086CA9" w:rsidRDefault="00F217EF" w:rsidP="0080347F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Взросл/</w:t>
            </w:r>
            <w:proofErr w:type="spellStart"/>
            <w:r w:rsidRPr="00086CA9"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9E538E" w:rsidTr="00A63DDC">
        <w:trPr>
          <w:gridAfter w:val="3"/>
          <w:wAfter w:w="1986" w:type="dxa"/>
          <w:trHeight w:val="479"/>
        </w:trPr>
        <w:tc>
          <w:tcPr>
            <w:tcW w:w="738" w:type="dxa"/>
            <w:gridSpan w:val="4"/>
            <w:vAlign w:val="center"/>
          </w:tcPr>
          <w:p w:rsidR="009E538E" w:rsidRPr="00086CA9" w:rsidRDefault="00A63DDC" w:rsidP="0080347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6" w:type="dxa"/>
            <w:gridSpan w:val="5"/>
            <w:vAlign w:val="center"/>
          </w:tcPr>
          <w:p w:rsidR="009E538E" w:rsidRDefault="009E538E" w:rsidP="0092499C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</w:t>
            </w:r>
          </w:p>
        </w:tc>
        <w:tc>
          <w:tcPr>
            <w:tcW w:w="4684" w:type="dxa"/>
            <w:vAlign w:val="center"/>
          </w:tcPr>
          <w:p w:rsidR="009E538E" w:rsidRPr="00086CA9" w:rsidRDefault="009E538E" w:rsidP="0092499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Этот город нам вечно любить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встреча с литераторами)</w:t>
            </w:r>
          </w:p>
        </w:tc>
        <w:tc>
          <w:tcPr>
            <w:tcW w:w="2025" w:type="dxa"/>
            <w:gridSpan w:val="4"/>
            <w:vAlign w:val="center"/>
          </w:tcPr>
          <w:p w:rsidR="009E538E" w:rsidRPr="00086CA9" w:rsidRDefault="009E538E" w:rsidP="0080347F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5E192F" w:rsidTr="00A63DDC">
        <w:trPr>
          <w:gridAfter w:val="3"/>
          <w:wAfter w:w="1986" w:type="dxa"/>
          <w:trHeight w:val="479"/>
        </w:trPr>
        <w:tc>
          <w:tcPr>
            <w:tcW w:w="8853" w:type="dxa"/>
            <w:gridSpan w:val="14"/>
            <w:vAlign w:val="center"/>
          </w:tcPr>
          <w:p w:rsidR="005E192F" w:rsidRPr="00086CA9" w:rsidRDefault="005E192F" w:rsidP="0080347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</w:tr>
      <w:tr w:rsidR="009E538E" w:rsidTr="00A63DDC">
        <w:trPr>
          <w:gridAfter w:val="3"/>
          <w:wAfter w:w="1986" w:type="dxa"/>
          <w:trHeight w:val="479"/>
        </w:trPr>
        <w:tc>
          <w:tcPr>
            <w:tcW w:w="738" w:type="dxa"/>
            <w:gridSpan w:val="4"/>
            <w:vAlign w:val="center"/>
          </w:tcPr>
          <w:p w:rsidR="009E538E" w:rsidRPr="00086CA9" w:rsidRDefault="00A63DDC" w:rsidP="0080347F">
            <w:pPr>
              <w:jc w:val="center"/>
              <w:outlineLvl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  <w:gridSpan w:val="5"/>
            <w:vAlign w:val="center"/>
          </w:tcPr>
          <w:p w:rsidR="009E538E" w:rsidRPr="00086CA9" w:rsidRDefault="009E538E" w:rsidP="00FA5BAF">
            <w:pPr>
              <w:jc w:val="center"/>
              <w:outlineLvl w:val="0"/>
            </w:pPr>
            <w:r>
              <w:rPr>
                <w:sz w:val="22"/>
                <w:szCs w:val="22"/>
              </w:rPr>
              <w:t>2</w:t>
            </w:r>
            <w:r w:rsidRPr="00086CA9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4" w:type="dxa"/>
            <w:vAlign w:val="center"/>
          </w:tcPr>
          <w:p w:rsidR="009E538E" w:rsidRPr="00086CA9" w:rsidRDefault="009E538E" w:rsidP="00FA5BAF">
            <w:pPr>
              <w:jc w:val="center"/>
              <w:outlineLvl w:val="0"/>
            </w:pPr>
            <w:r>
              <w:rPr>
                <w:bCs/>
                <w:sz w:val="22"/>
                <w:szCs w:val="22"/>
              </w:rPr>
              <w:t xml:space="preserve"> К</w:t>
            </w:r>
            <w:r w:rsidRPr="00FA5BAF">
              <w:rPr>
                <w:bCs/>
                <w:sz w:val="22"/>
                <w:szCs w:val="22"/>
              </w:rPr>
              <w:t>100</w:t>
            </w:r>
            <w:r w:rsidRPr="00FA5BAF">
              <w:rPr>
                <w:sz w:val="22"/>
                <w:szCs w:val="22"/>
              </w:rPr>
              <w:t> лет со дня рождения писателя </w:t>
            </w:r>
            <w:r w:rsidRPr="00FA5BAF">
              <w:rPr>
                <w:bCs/>
                <w:sz w:val="22"/>
                <w:szCs w:val="22"/>
              </w:rPr>
              <w:t>Фёдора Александровича Абрамова</w:t>
            </w:r>
            <w:r w:rsidRPr="00FA5BAF">
              <w:rPr>
                <w:sz w:val="22"/>
                <w:szCs w:val="22"/>
              </w:rPr>
              <w:t xml:space="preserve"> (1920–1983) </w:t>
            </w:r>
          </w:p>
        </w:tc>
        <w:tc>
          <w:tcPr>
            <w:tcW w:w="2025" w:type="dxa"/>
            <w:gridSpan w:val="4"/>
            <w:vAlign w:val="center"/>
          </w:tcPr>
          <w:p w:rsidR="009E538E" w:rsidRPr="00086CA9" w:rsidRDefault="009E538E" w:rsidP="0080347F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Взросл/</w:t>
            </w:r>
            <w:proofErr w:type="spellStart"/>
            <w:r w:rsidRPr="00086CA9">
              <w:rPr>
                <w:sz w:val="22"/>
                <w:szCs w:val="22"/>
              </w:rPr>
              <w:t>юнош</w:t>
            </w:r>
            <w:proofErr w:type="spellEnd"/>
          </w:p>
          <w:p w:rsidR="009E538E" w:rsidRPr="00086CA9" w:rsidRDefault="009E538E" w:rsidP="0080347F">
            <w:pPr>
              <w:jc w:val="center"/>
              <w:outlineLvl w:val="0"/>
            </w:pPr>
          </w:p>
          <w:p w:rsidR="009E538E" w:rsidRPr="00086CA9" w:rsidRDefault="009E538E" w:rsidP="0080347F">
            <w:pPr>
              <w:jc w:val="center"/>
              <w:outlineLvl w:val="0"/>
            </w:pPr>
          </w:p>
        </w:tc>
      </w:tr>
      <w:tr w:rsidR="005E192F" w:rsidTr="00A63DDC">
        <w:trPr>
          <w:gridAfter w:val="3"/>
          <w:wAfter w:w="1986" w:type="dxa"/>
          <w:trHeight w:val="554"/>
        </w:trPr>
        <w:tc>
          <w:tcPr>
            <w:tcW w:w="8853" w:type="dxa"/>
            <w:gridSpan w:val="14"/>
            <w:tcBorders>
              <w:left w:val="single" w:sz="4" w:space="0" w:color="auto"/>
            </w:tcBorders>
            <w:vAlign w:val="center"/>
          </w:tcPr>
          <w:p w:rsidR="005E192F" w:rsidRPr="0080347F" w:rsidRDefault="005E192F" w:rsidP="0080347F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арт</w:t>
            </w:r>
          </w:p>
        </w:tc>
      </w:tr>
      <w:tr w:rsidR="009E538E" w:rsidTr="00A63DDC">
        <w:trPr>
          <w:gridAfter w:val="3"/>
          <w:wAfter w:w="1986" w:type="dxa"/>
          <w:trHeight w:val="554"/>
        </w:trPr>
        <w:tc>
          <w:tcPr>
            <w:tcW w:w="732" w:type="dxa"/>
            <w:gridSpan w:val="3"/>
            <w:tcBorders>
              <w:right w:val="single" w:sz="4" w:space="0" w:color="auto"/>
            </w:tcBorders>
            <w:vAlign w:val="center"/>
          </w:tcPr>
          <w:p w:rsidR="009E538E" w:rsidRPr="00FA5BAF" w:rsidRDefault="00A63DDC" w:rsidP="00FA5BAF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3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8E" w:rsidRPr="00FA5BAF" w:rsidRDefault="009E538E" w:rsidP="00FA5BAF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</w:t>
            </w:r>
          </w:p>
        </w:tc>
        <w:tc>
          <w:tcPr>
            <w:tcW w:w="47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8E" w:rsidRPr="00086CA9" w:rsidRDefault="009E538E" w:rsidP="00FA5BAF">
            <w:pPr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Pr="00FA5BAF">
              <w:rPr>
                <w:bCs/>
                <w:sz w:val="22"/>
                <w:szCs w:val="22"/>
              </w:rPr>
              <w:t>Без духа Божия душа мертва»</w:t>
            </w:r>
            <w:r>
              <w:rPr>
                <w:bCs/>
                <w:sz w:val="22"/>
                <w:szCs w:val="22"/>
              </w:rPr>
              <w:t xml:space="preserve"> (ко Дню Православной книги)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</w:tcBorders>
            <w:vAlign w:val="center"/>
          </w:tcPr>
          <w:p w:rsidR="009E538E" w:rsidRPr="00FA5BAF" w:rsidRDefault="009E538E" w:rsidP="00FA5BAF">
            <w:pPr>
              <w:outlineLvl w:val="0"/>
              <w:rPr>
                <w:bCs/>
                <w:sz w:val="22"/>
                <w:szCs w:val="22"/>
              </w:rPr>
            </w:pPr>
            <w:r w:rsidRPr="00FA5BAF">
              <w:rPr>
                <w:bCs/>
                <w:sz w:val="22"/>
                <w:szCs w:val="22"/>
              </w:rPr>
              <w:t>Взросл/</w:t>
            </w:r>
            <w:proofErr w:type="spellStart"/>
            <w:r w:rsidRPr="00FA5BAF">
              <w:rPr>
                <w:bCs/>
                <w:sz w:val="22"/>
                <w:szCs w:val="22"/>
              </w:rPr>
              <w:t>юнош</w:t>
            </w:r>
            <w:proofErr w:type="spellEnd"/>
          </w:p>
        </w:tc>
      </w:tr>
      <w:tr w:rsidR="00A63DDC" w:rsidTr="00A63DDC">
        <w:trPr>
          <w:gridAfter w:val="4"/>
          <w:wAfter w:w="2131" w:type="dxa"/>
          <w:trHeight w:val="480"/>
        </w:trPr>
        <w:tc>
          <w:tcPr>
            <w:tcW w:w="8708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DDC" w:rsidRPr="007F7F89" w:rsidRDefault="00A63DDC" w:rsidP="00A63DDC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7F7F89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A63DDC" w:rsidTr="00A63DDC">
        <w:trPr>
          <w:gridAfter w:val="1"/>
          <w:wAfter w:w="150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C" w:rsidRPr="007F7F89" w:rsidRDefault="00A63DDC" w:rsidP="00A63DDC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DC" w:rsidRPr="007F7F89" w:rsidRDefault="00A63DDC" w:rsidP="0080347F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7F7F89">
              <w:rPr>
                <w:bCs/>
                <w:sz w:val="22"/>
                <w:szCs w:val="22"/>
              </w:rPr>
              <w:t>5.5</w:t>
            </w:r>
          </w:p>
        </w:tc>
        <w:tc>
          <w:tcPr>
            <w:tcW w:w="48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C" w:rsidRPr="007F7F89" w:rsidRDefault="00A63DDC" w:rsidP="007F7F89">
            <w:pPr>
              <w:spacing w:after="200" w:line="276" w:lineRule="auto"/>
              <w:ind w:left="87"/>
              <w:rPr>
                <w:bCs/>
                <w:sz w:val="22"/>
                <w:szCs w:val="22"/>
              </w:rPr>
            </w:pPr>
            <w:r w:rsidRPr="007F7F89">
              <w:rPr>
                <w:bCs/>
                <w:sz w:val="22"/>
                <w:szCs w:val="22"/>
              </w:rPr>
              <w:t>«Страницы большой войны</w:t>
            </w:r>
            <w:proofErr w:type="gramStart"/>
            <w:r w:rsidRPr="007F7F89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(</w:t>
            </w:r>
            <w:proofErr w:type="gramEnd"/>
            <w:r>
              <w:rPr>
                <w:bCs/>
                <w:sz w:val="22"/>
                <w:szCs w:val="22"/>
              </w:rPr>
              <w:t>ко Дню Победы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DC" w:rsidRPr="007F7F89" w:rsidRDefault="00A63DDC" w:rsidP="007F7F89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3DDC" w:rsidRPr="007F7F89" w:rsidRDefault="00A63DDC" w:rsidP="007F7F89">
            <w:pPr>
              <w:spacing w:after="200" w:line="276" w:lineRule="auto"/>
              <w:rPr>
                <w:bCs/>
                <w:sz w:val="22"/>
                <w:szCs w:val="22"/>
              </w:rPr>
            </w:pPr>
          </w:p>
        </w:tc>
      </w:tr>
      <w:tr w:rsidR="007F7F89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F89" w:rsidRDefault="00A63DDC" w:rsidP="0080347F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7F7F8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5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7F7F89" w:rsidRDefault="007F7F89" w:rsidP="0080347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 краю Михаила Шолохова</w:t>
            </w:r>
            <w:proofErr w:type="gramStart"/>
            <w:r>
              <w:rPr>
                <w:sz w:val="23"/>
                <w:szCs w:val="23"/>
              </w:rPr>
              <w:t>»(</w:t>
            </w:r>
            <w:proofErr w:type="gramEnd"/>
            <w:r>
              <w:rPr>
                <w:sz w:val="23"/>
                <w:szCs w:val="23"/>
              </w:rPr>
              <w:t>к 115-летию со дня рождения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9E538E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38E" w:rsidRDefault="009E538E" w:rsidP="0080347F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9E538E" w:rsidRDefault="009E538E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9E538E" w:rsidRPr="00015F39" w:rsidRDefault="009E538E" w:rsidP="0080347F">
            <w:pPr>
              <w:spacing w:after="200" w:line="276" w:lineRule="auto"/>
              <w:jc w:val="center"/>
              <w:rPr>
                <w:b/>
                <w:sz w:val="23"/>
                <w:szCs w:val="23"/>
              </w:rPr>
            </w:pPr>
            <w:r w:rsidRPr="00015F39">
              <w:rPr>
                <w:b/>
                <w:sz w:val="23"/>
                <w:szCs w:val="23"/>
              </w:rPr>
              <w:t>Июнь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38E" w:rsidRPr="00086CA9" w:rsidRDefault="009E538E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F7F89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F89" w:rsidRDefault="00A63DDC" w:rsidP="0080347F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7F7F8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proofErr w:type="gramStart"/>
            <w:r w:rsidR="009F4B9B" w:rsidRPr="009F4B9B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7F7F89" w:rsidRPr="007F7F89" w:rsidRDefault="007F7F89" w:rsidP="0080347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 w:rsidRPr="007F7F89">
              <w:rPr>
                <w:sz w:val="23"/>
                <w:szCs w:val="23"/>
              </w:rPr>
              <w:t>«Лето книжное пришло»</w:t>
            </w:r>
            <w:r>
              <w:rPr>
                <w:sz w:val="23"/>
                <w:szCs w:val="23"/>
              </w:rPr>
              <w:t xml:space="preserve"> (ко Дню защиты детей)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  <w:tr w:rsidR="007F7F89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F89" w:rsidRDefault="00A63DDC" w:rsidP="00A63DDC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7F7F8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7F7F89" w:rsidRPr="007F7F89" w:rsidRDefault="007F7F89" w:rsidP="0080347F">
            <w:pPr>
              <w:spacing w:after="200"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стория страны </w:t>
            </w:r>
            <w:proofErr w:type="gramStart"/>
            <w:r>
              <w:rPr>
                <w:sz w:val="23"/>
                <w:szCs w:val="23"/>
              </w:rPr>
              <w:t>–в</w:t>
            </w:r>
            <w:proofErr w:type="gramEnd"/>
            <w:r>
              <w:rPr>
                <w:sz w:val="23"/>
                <w:szCs w:val="23"/>
              </w:rPr>
              <w:t xml:space="preserve"> книгах»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Default="007F7F89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всех </w:t>
            </w:r>
            <w:proofErr w:type="spellStart"/>
            <w:r>
              <w:rPr>
                <w:sz w:val="22"/>
                <w:szCs w:val="22"/>
              </w:rPr>
              <w:t>кате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E538E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38E" w:rsidRPr="00086CA9" w:rsidRDefault="009E538E" w:rsidP="0080347F">
            <w:pPr>
              <w:ind w:left="108"/>
              <w:jc w:val="center"/>
            </w:pP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9E538E" w:rsidRPr="00086CA9" w:rsidRDefault="009E538E" w:rsidP="0080347F">
            <w:pPr>
              <w:spacing w:after="200" w:line="276" w:lineRule="auto"/>
              <w:jc w:val="center"/>
            </w:pP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9E538E" w:rsidRPr="00015F39" w:rsidRDefault="009E538E" w:rsidP="00015F39">
            <w:pPr>
              <w:spacing w:after="200" w:line="276" w:lineRule="auto"/>
              <w:jc w:val="center"/>
              <w:rPr>
                <w:b/>
              </w:rPr>
            </w:pPr>
            <w:r w:rsidRPr="00015F39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38E" w:rsidRPr="00086CA9" w:rsidRDefault="009E538E" w:rsidP="0080347F">
            <w:pPr>
              <w:spacing w:after="200" w:line="276" w:lineRule="auto"/>
              <w:jc w:val="center"/>
            </w:pPr>
          </w:p>
        </w:tc>
      </w:tr>
      <w:tr w:rsidR="009E538E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38E" w:rsidRPr="00086CA9" w:rsidRDefault="00A63DDC" w:rsidP="00A63DDC">
            <w:pPr>
              <w:ind w:left="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9E538E" w:rsidRPr="00086CA9" w:rsidRDefault="009E538E" w:rsidP="0080347F">
            <w:pPr>
              <w:jc w:val="center"/>
            </w:pPr>
            <w:r w:rsidRPr="00086CA9">
              <w:rPr>
                <w:sz w:val="22"/>
                <w:szCs w:val="22"/>
              </w:rPr>
              <w:t>8.7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9E538E" w:rsidRDefault="009E538E" w:rsidP="00015F3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86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Любовь и </w:t>
            </w:r>
            <w:proofErr w:type="gramStart"/>
            <w:r>
              <w:rPr>
                <w:sz w:val="22"/>
                <w:szCs w:val="22"/>
              </w:rPr>
              <w:t>верность-два</w:t>
            </w:r>
            <w:proofErr w:type="gramEnd"/>
            <w:r>
              <w:rPr>
                <w:sz w:val="22"/>
                <w:szCs w:val="22"/>
              </w:rPr>
              <w:t xml:space="preserve"> крыла семьи»</w:t>
            </w:r>
          </w:p>
          <w:p w:rsidR="009E538E" w:rsidRPr="00086CA9" w:rsidRDefault="009E538E" w:rsidP="00015F39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Ко Дню семьи, любви и верности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38E" w:rsidRPr="00086CA9" w:rsidRDefault="009E538E" w:rsidP="0080347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Взросл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9E538E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538E" w:rsidRPr="00086CA9" w:rsidRDefault="00A63DDC" w:rsidP="00A63DDC">
            <w:pPr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22" w:type="dxa"/>
            <w:gridSpan w:val="6"/>
            <w:tcBorders>
              <w:bottom w:val="single" w:sz="4" w:space="0" w:color="auto"/>
            </w:tcBorders>
            <w:vAlign w:val="center"/>
          </w:tcPr>
          <w:p w:rsidR="009E538E" w:rsidRPr="00086CA9" w:rsidRDefault="009E538E" w:rsidP="00803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9E538E" w:rsidRDefault="009E538E" w:rsidP="00015F3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мени его столетья не сотрут»</w:t>
            </w:r>
          </w:p>
          <w:p w:rsidR="009E538E" w:rsidRPr="00086CA9" w:rsidRDefault="009E538E" w:rsidP="00015F3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мяти </w:t>
            </w:r>
            <w:proofErr w:type="spellStart"/>
            <w:r>
              <w:rPr>
                <w:sz w:val="22"/>
                <w:szCs w:val="22"/>
              </w:rPr>
              <w:t>М.Ю.Лермонтова</w:t>
            </w:r>
            <w:proofErr w:type="spellEnd"/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38E" w:rsidRDefault="009E538E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категорий</w:t>
            </w:r>
          </w:p>
        </w:tc>
      </w:tr>
      <w:tr w:rsidR="005E192F" w:rsidTr="00A63DDC">
        <w:trPr>
          <w:gridAfter w:val="3"/>
          <w:wAfter w:w="1986" w:type="dxa"/>
          <w:trHeight w:val="480"/>
        </w:trPr>
        <w:tc>
          <w:tcPr>
            <w:tcW w:w="885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2F" w:rsidRPr="00086CA9" w:rsidRDefault="005E192F" w:rsidP="0080347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7F7F89" w:rsidTr="00A63DDC">
        <w:trPr>
          <w:gridAfter w:val="3"/>
          <w:wAfter w:w="1986" w:type="dxa"/>
          <w:trHeight w:val="4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A63DDC">
            <w:pPr>
              <w:ind w:left="108"/>
              <w:jc w:val="center"/>
            </w:pPr>
            <w:r>
              <w:rPr>
                <w:sz w:val="22"/>
                <w:szCs w:val="22"/>
              </w:rPr>
              <w:t>1</w:t>
            </w:r>
            <w:r w:rsidR="00A63DDC">
              <w:rPr>
                <w:sz w:val="22"/>
                <w:szCs w:val="22"/>
              </w:rPr>
              <w:t>3</w:t>
            </w:r>
          </w:p>
        </w:tc>
        <w:tc>
          <w:tcPr>
            <w:tcW w:w="13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F89" w:rsidRPr="00086CA9" w:rsidRDefault="007F7F89" w:rsidP="0080347F">
            <w:pPr>
              <w:jc w:val="center"/>
            </w:pPr>
            <w:r>
              <w:rPr>
                <w:sz w:val="22"/>
                <w:szCs w:val="22"/>
              </w:rPr>
              <w:t>7.</w:t>
            </w:r>
            <w:r w:rsidRPr="00086CA9">
              <w:rPr>
                <w:sz w:val="22"/>
                <w:szCs w:val="22"/>
              </w:rPr>
              <w:t>9</w:t>
            </w:r>
            <w:proofErr w:type="gramStart"/>
            <w:r w:rsidR="009F4B9B" w:rsidRPr="009F4B9B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  <w:vAlign w:val="center"/>
          </w:tcPr>
          <w:p w:rsidR="007F7F89" w:rsidRPr="00086CA9" w:rsidRDefault="009F4B9B" w:rsidP="00C2757B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«Край родной, я тебя воспеваю!»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9F4B9B" w:rsidP="0080347F">
            <w:pPr>
              <w:spacing w:after="200" w:line="276" w:lineRule="auto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  <w:tr w:rsidR="005E192F" w:rsidTr="00A63DDC">
        <w:trPr>
          <w:trHeight w:val="480"/>
        </w:trPr>
        <w:tc>
          <w:tcPr>
            <w:tcW w:w="19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E192F" w:rsidRPr="00086CA9" w:rsidRDefault="005E192F" w:rsidP="008034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2F" w:rsidRPr="00086CA9" w:rsidRDefault="005E192F" w:rsidP="005E192F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Октябрь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92F" w:rsidRPr="00086CA9" w:rsidRDefault="005E192F" w:rsidP="005E192F">
            <w:pPr>
              <w:spacing w:after="200" w:line="276" w:lineRule="auto"/>
              <w:rPr>
                <w:b/>
                <w:bCs/>
              </w:rPr>
            </w:pPr>
          </w:p>
        </w:tc>
      </w:tr>
      <w:tr w:rsidR="007F7F89" w:rsidTr="00A63DDC">
        <w:trPr>
          <w:gridAfter w:val="3"/>
          <w:wAfter w:w="1986" w:type="dxa"/>
          <w:trHeight w:val="480"/>
        </w:trPr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A63DDC" w:rsidP="00A63DDC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89" w:rsidRPr="00187C7D" w:rsidRDefault="007F7F89" w:rsidP="00C275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«Я душу выплесну словами»  к празднику поэзии</w:t>
            </w:r>
            <w:proofErr w:type="gramStart"/>
            <w:r>
              <w:rPr>
                <w:sz w:val="23"/>
                <w:szCs w:val="23"/>
              </w:rPr>
              <w:t xml:space="preserve"> С</w:t>
            </w:r>
            <w:proofErr w:type="gramEnd"/>
            <w:r>
              <w:rPr>
                <w:sz w:val="23"/>
                <w:szCs w:val="23"/>
              </w:rPr>
              <w:t xml:space="preserve"> Есенин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Для всех категорий</w:t>
            </w:r>
          </w:p>
        </w:tc>
      </w:tr>
      <w:tr w:rsidR="007F7F89" w:rsidTr="00A63DDC">
        <w:trPr>
          <w:gridAfter w:val="3"/>
          <w:wAfter w:w="1986" w:type="dxa"/>
          <w:trHeight w:val="761"/>
        </w:trPr>
        <w:tc>
          <w:tcPr>
            <w:tcW w:w="7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A63DDC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1</w:t>
            </w:r>
            <w:r w:rsidR="00A63DDC">
              <w:rPr>
                <w:sz w:val="22"/>
                <w:szCs w:val="22"/>
              </w:rPr>
              <w:t>5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48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2D28A9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Чужой среди своих»-к 150-летию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Бунина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F89" w:rsidRPr="00086CA9" w:rsidRDefault="007F7F89" w:rsidP="0080347F">
            <w:pPr>
              <w:spacing w:after="200" w:line="276" w:lineRule="auto"/>
              <w:jc w:val="center"/>
            </w:pPr>
            <w:r w:rsidRPr="00086CA9">
              <w:rPr>
                <w:sz w:val="22"/>
                <w:szCs w:val="22"/>
              </w:rPr>
              <w:t>Для всех категорий</w:t>
            </w:r>
          </w:p>
        </w:tc>
      </w:tr>
    </w:tbl>
    <w:p w:rsidR="0070557E" w:rsidRDefault="009F4B9B" w:rsidP="009F4B9B">
      <w:pPr>
        <w:jc w:val="center"/>
        <w:rPr>
          <w:b/>
          <w:bCs/>
        </w:rPr>
      </w:pPr>
      <w:r>
        <w:rPr>
          <w:b/>
          <w:bCs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1306"/>
        <w:gridCol w:w="4820"/>
        <w:gridCol w:w="1984"/>
      </w:tblGrid>
      <w:tr w:rsidR="009F4B9B" w:rsidTr="005B4347">
        <w:tc>
          <w:tcPr>
            <w:tcW w:w="645" w:type="dxa"/>
            <w:tcBorders>
              <w:right w:val="single" w:sz="4" w:space="0" w:color="auto"/>
            </w:tcBorders>
          </w:tcPr>
          <w:p w:rsidR="009F4B9B" w:rsidRDefault="009F4B9B" w:rsidP="009F4B9B">
            <w:pPr>
              <w:jc w:val="center"/>
              <w:rPr>
                <w:bCs/>
              </w:rPr>
            </w:pPr>
          </w:p>
          <w:p w:rsidR="009F4B9B" w:rsidRDefault="00A63DDC" w:rsidP="00A63DD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bookmarkStart w:id="0" w:name="_GoBack"/>
            <w:bookmarkEnd w:id="0"/>
          </w:p>
        </w:tc>
        <w:tc>
          <w:tcPr>
            <w:tcW w:w="1306" w:type="dxa"/>
            <w:tcBorders>
              <w:left w:val="single" w:sz="4" w:space="0" w:color="auto"/>
            </w:tcBorders>
          </w:tcPr>
          <w:p w:rsidR="009F4B9B" w:rsidRDefault="009F4B9B" w:rsidP="009F4B9B">
            <w:pPr>
              <w:jc w:val="center"/>
              <w:rPr>
                <w:bCs/>
              </w:rPr>
            </w:pPr>
          </w:p>
          <w:p w:rsidR="009F4B9B" w:rsidRDefault="009F4B9B" w:rsidP="009F4B9B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4820" w:type="dxa"/>
          </w:tcPr>
          <w:p w:rsidR="009F4B9B" w:rsidRDefault="009F4B9B" w:rsidP="009F4B9B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«Навеки в памяти народной» (ко Дню народного единства»</w:t>
            </w:r>
            <w:proofErr w:type="gramEnd"/>
          </w:p>
        </w:tc>
        <w:tc>
          <w:tcPr>
            <w:tcW w:w="1984" w:type="dxa"/>
          </w:tcPr>
          <w:p w:rsidR="009F4B9B" w:rsidRDefault="005B4347" w:rsidP="009F4B9B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Детск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юнош</w:t>
            </w:r>
            <w:proofErr w:type="spellEnd"/>
          </w:p>
        </w:tc>
      </w:tr>
    </w:tbl>
    <w:p w:rsidR="009F4B9B" w:rsidRPr="009F4B9B" w:rsidRDefault="009F4B9B" w:rsidP="009F4B9B">
      <w:pPr>
        <w:jc w:val="center"/>
        <w:rPr>
          <w:bCs/>
        </w:rPr>
      </w:pPr>
    </w:p>
    <w:p w:rsidR="009F4B9B" w:rsidRDefault="009F4B9B" w:rsidP="009F4B9B">
      <w:pPr>
        <w:jc w:val="center"/>
        <w:rPr>
          <w:b/>
          <w:bCs/>
        </w:rPr>
      </w:pPr>
    </w:p>
    <w:p w:rsidR="0070557E" w:rsidRDefault="0070557E" w:rsidP="009F4B9B">
      <w:pPr>
        <w:ind w:left="-180"/>
        <w:jc w:val="center"/>
        <w:rPr>
          <w:b/>
          <w:bCs/>
        </w:rPr>
      </w:pPr>
      <w:r>
        <w:t>В течение года провести 2 выставки новых поступлений</w:t>
      </w:r>
    </w:p>
    <w:p w:rsidR="0070557E" w:rsidRPr="00B72001" w:rsidRDefault="0070557E" w:rsidP="00B72001">
      <w:pPr>
        <w:jc w:val="center"/>
        <w:rPr>
          <w:b/>
          <w:bCs/>
        </w:rPr>
      </w:pPr>
      <w:r w:rsidRPr="00B72001">
        <w:rPr>
          <w:b/>
          <w:bCs/>
        </w:rPr>
        <w:t>ОБЗОРЫ</w:t>
      </w:r>
    </w:p>
    <w:p w:rsidR="0070557E" w:rsidRDefault="0070557E"/>
    <w:tbl>
      <w:tblPr>
        <w:tblW w:w="95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"/>
        <w:gridCol w:w="1397"/>
        <w:gridCol w:w="5403"/>
        <w:gridCol w:w="2092"/>
      </w:tblGrid>
      <w:tr w:rsidR="0070557E">
        <w:trPr>
          <w:trHeight w:val="479"/>
        </w:trPr>
        <w:tc>
          <w:tcPr>
            <w:tcW w:w="679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№</w:t>
            </w:r>
          </w:p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proofErr w:type="gramStart"/>
            <w:r w:rsidRPr="00086CA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86CA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397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Дата</w:t>
            </w:r>
          </w:p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5403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Наименование выставки</w:t>
            </w:r>
          </w:p>
        </w:tc>
        <w:tc>
          <w:tcPr>
            <w:tcW w:w="2092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Читательское назначение</w:t>
            </w:r>
          </w:p>
        </w:tc>
      </w:tr>
      <w:tr w:rsidR="0070557E">
        <w:trPr>
          <w:trHeight w:val="479"/>
        </w:trPr>
        <w:tc>
          <w:tcPr>
            <w:tcW w:w="9571" w:type="dxa"/>
            <w:gridSpan w:val="4"/>
            <w:vAlign w:val="center"/>
          </w:tcPr>
          <w:p w:rsidR="0070557E" w:rsidRPr="00086CA9" w:rsidRDefault="009F4B9B" w:rsidP="00086CA9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Ноябрь</w:t>
            </w:r>
          </w:p>
        </w:tc>
      </w:tr>
      <w:tr w:rsidR="0070557E">
        <w:trPr>
          <w:trHeight w:val="451"/>
        </w:trPr>
        <w:tc>
          <w:tcPr>
            <w:tcW w:w="679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1</w:t>
            </w:r>
          </w:p>
        </w:tc>
        <w:tc>
          <w:tcPr>
            <w:tcW w:w="1397" w:type="dxa"/>
            <w:vAlign w:val="center"/>
          </w:tcPr>
          <w:p w:rsidR="0070557E" w:rsidRPr="00086CA9" w:rsidRDefault="009F4B9B" w:rsidP="00086CA9">
            <w:pPr>
              <w:jc w:val="center"/>
              <w:outlineLvl w:val="0"/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403" w:type="dxa"/>
            <w:vAlign w:val="center"/>
          </w:tcPr>
          <w:p w:rsidR="0070557E" w:rsidRPr="00086CA9" w:rsidRDefault="0070557E" w:rsidP="009F4B9B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«</w:t>
            </w:r>
            <w:r w:rsidR="009F4B9B">
              <w:rPr>
                <w:sz w:val="22"/>
                <w:szCs w:val="22"/>
              </w:rPr>
              <w:t>Слово о маме</w:t>
            </w:r>
            <w:r w:rsidRPr="00086CA9">
              <w:rPr>
                <w:sz w:val="22"/>
                <w:szCs w:val="22"/>
              </w:rPr>
              <w:t>» библиографический обзор</w:t>
            </w:r>
          </w:p>
        </w:tc>
        <w:tc>
          <w:tcPr>
            <w:tcW w:w="2092" w:type="dxa"/>
            <w:vAlign w:val="center"/>
          </w:tcPr>
          <w:p w:rsidR="0070557E" w:rsidRPr="00086CA9" w:rsidRDefault="009F4B9B" w:rsidP="00086CA9">
            <w:pPr>
              <w:jc w:val="center"/>
              <w:outlineLvl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Детск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юнош</w:t>
            </w:r>
            <w:proofErr w:type="spellEnd"/>
          </w:p>
        </w:tc>
      </w:tr>
    </w:tbl>
    <w:p w:rsidR="0070557E" w:rsidRDefault="0070557E" w:rsidP="00B72001">
      <w:pPr>
        <w:jc w:val="center"/>
        <w:rPr>
          <w:b/>
          <w:bCs/>
        </w:rPr>
      </w:pPr>
    </w:p>
    <w:p w:rsidR="0070557E" w:rsidRPr="00B72001" w:rsidRDefault="0070557E" w:rsidP="00B72001">
      <w:pPr>
        <w:jc w:val="center"/>
        <w:rPr>
          <w:b/>
          <w:bCs/>
        </w:rPr>
      </w:pPr>
      <w:r w:rsidRPr="00B72001">
        <w:rPr>
          <w:b/>
          <w:bCs/>
        </w:rPr>
        <w:lastRenderedPageBreak/>
        <w:t>БИБЛИОТЕЧНЫЕ УРОКИ</w:t>
      </w:r>
    </w:p>
    <w:p w:rsidR="0070557E" w:rsidRDefault="0070557E"/>
    <w:tbl>
      <w:tblPr>
        <w:tblW w:w="95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6"/>
        <w:gridCol w:w="1411"/>
        <w:gridCol w:w="5295"/>
        <w:gridCol w:w="10"/>
        <w:gridCol w:w="2092"/>
      </w:tblGrid>
      <w:tr w:rsidR="0070557E" w:rsidTr="005B4347">
        <w:trPr>
          <w:trHeight w:val="479"/>
        </w:trPr>
        <w:tc>
          <w:tcPr>
            <w:tcW w:w="766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№</w:t>
            </w:r>
          </w:p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proofErr w:type="gramStart"/>
            <w:r w:rsidRPr="00086CA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86CA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1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Дата</w:t>
            </w:r>
          </w:p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5295" w:type="dxa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Наименование выставки</w:t>
            </w:r>
          </w:p>
        </w:tc>
        <w:tc>
          <w:tcPr>
            <w:tcW w:w="2102" w:type="dxa"/>
            <w:gridSpan w:val="2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  <w:sz w:val="22"/>
                <w:szCs w:val="22"/>
              </w:rPr>
              <w:t>Читательское назначение</w:t>
            </w:r>
          </w:p>
        </w:tc>
      </w:tr>
      <w:tr w:rsidR="0070557E" w:rsidTr="005E192F">
        <w:trPr>
          <w:trHeight w:val="479"/>
        </w:trPr>
        <w:tc>
          <w:tcPr>
            <w:tcW w:w="9574" w:type="dxa"/>
            <w:gridSpan w:val="5"/>
            <w:vAlign w:val="center"/>
          </w:tcPr>
          <w:p w:rsidR="0070557E" w:rsidRPr="00086CA9" w:rsidRDefault="0070557E" w:rsidP="00086CA9">
            <w:pPr>
              <w:jc w:val="center"/>
              <w:outlineLvl w:val="0"/>
              <w:rPr>
                <w:b/>
                <w:bCs/>
              </w:rPr>
            </w:pPr>
            <w:r w:rsidRPr="00086CA9">
              <w:rPr>
                <w:b/>
                <w:bCs/>
              </w:rPr>
              <w:t>Февраль</w:t>
            </w:r>
          </w:p>
        </w:tc>
      </w:tr>
      <w:tr w:rsidR="005E192F" w:rsidTr="005B4347">
        <w:trPr>
          <w:trHeight w:val="479"/>
        </w:trPr>
        <w:tc>
          <w:tcPr>
            <w:tcW w:w="766" w:type="dxa"/>
            <w:vAlign w:val="center"/>
          </w:tcPr>
          <w:p w:rsidR="005E192F" w:rsidRPr="00086CA9" w:rsidRDefault="005E192F" w:rsidP="00086CA9">
            <w:pPr>
              <w:jc w:val="center"/>
              <w:outlineLvl w:val="0"/>
            </w:pPr>
            <w:r w:rsidRPr="00086CA9"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right w:val="single" w:sz="4" w:space="0" w:color="auto"/>
            </w:tcBorders>
            <w:vAlign w:val="center"/>
          </w:tcPr>
          <w:p w:rsidR="005E192F" w:rsidRPr="00086CA9" w:rsidRDefault="005E192F" w:rsidP="00086CA9">
            <w:pPr>
              <w:jc w:val="center"/>
              <w:outlineLvl w:val="0"/>
            </w:pPr>
            <w:r>
              <w:rPr>
                <w:sz w:val="22"/>
                <w:szCs w:val="22"/>
              </w:rPr>
              <w:t>21</w:t>
            </w:r>
            <w:r w:rsidRPr="00086CA9">
              <w:rPr>
                <w:sz w:val="22"/>
                <w:szCs w:val="22"/>
              </w:rPr>
              <w:t xml:space="preserve">.2 </w:t>
            </w:r>
            <w:proofErr w:type="gramStart"/>
            <w:r w:rsidRPr="005E192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192F" w:rsidRDefault="005E192F">
            <w:r>
              <w:t>«Ручей хрустальный языка родного»</w:t>
            </w:r>
          </w:p>
        </w:tc>
        <w:tc>
          <w:tcPr>
            <w:tcW w:w="20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192F" w:rsidRDefault="005E192F" w:rsidP="005E192F">
            <w:proofErr w:type="spellStart"/>
            <w:proofErr w:type="gramStart"/>
            <w:r>
              <w:t>Детск</w:t>
            </w:r>
            <w:proofErr w:type="spellEnd"/>
            <w:proofErr w:type="gramEnd"/>
          </w:p>
        </w:tc>
      </w:tr>
      <w:tr w:rsidR="005B4347" w:rsidRPr="00086CA9" w:rsidTr="005B4347">
        <w:trPr>
          <w:trHeight w:val="47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47" w:rsidRPr="005B4347" w:rsidRDefault="005B4347" w:rsidP="0067362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4347" w:rsidRPr="005B4347" w:rsidRDefault="005B4347" w:rsidP="005B43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 </w:t>
            </w:r>
            <w:proofErr w:type="gramStart"/>
            <w:r w:rsidRPr="005B4347">
              <w:rPr>
                <w:b/>
                <w:sz w:val="22"/>
                <w:szCs w:val="22"/>
              </w:rPr>
              <w:t>П</w:t>
            </w:r>
            <w:proofErr w:type="gramEnd"/>
          </w:p>
          <w:p w:rsidR="005B4347" w:rsidRPr="005B4347" w:rsidRDefault="005B4347" w:rsidP="00673626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4347" w:rsidRPr="005B4347" w:rsidRDefault="005B4347" w:rsidP="005B434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лая азбука» (ко Дню грамотности)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347" w:rsidRPr="005B4347" w:rsidRDefault="005B4347" w:rsidP="00673626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086CA9">
              <w:rPr>
                <w:sz w:val="22"/>
                <w:szCs w:val="22"/>
              </w:rPr>
              <w:t>детск</w:t>
            </w:r>
            <w:proofErr w:type="spellEnd"/>
            <w:proofErr w:type="gramEnd"/>
          </w:p>
        </w:tc>
      </w:tr>
    </w:tbl>
    <w:p w:rsidR="005B4347" w:rsidRDefault="005B4347"/>
    <w:p w:rsidR="0070557E" w:rsidRDefault="0070557E"/>
    <w:sectPr w:rsidR="0070557E" w:rsidSect="0014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A96"/>
    <w:multiLevelType w:val="hybridMultilevel"/>
    <w:tmpl w:val="644E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D6"/>
    <w:rsid w:val="00002F7C"/>
    <w:rsid w:val="00015F39"/>
    <w:rsid w:val="00073D13"/>
    <w:rsid w:val="000853D9"/>
    <w:rsid w:val="00086CA9"/>
    <w:rsid w:val="000A66FA"/>
    <w:rsid w:val="000F0BA2"/>
    <w:rsid w:val="001341BC"/>
    <w:rsid w:val="00147D95"/>
    <w:rsid w:val="001561F6"/>
    <w:rsid w:val="00163FA8"/>
    <w:rsid w:val="00193A72"/>
    <w:rsid w:val="00227026"/>
    <w:rsid w:val="002431D6"/>
    <w:rsid w:val="00284AC4"/>
    <w:rsid w:val="0029031D"/>
    <w:rsid w:val="002B5A9F"/>
    <w:rsid w:val="002C2E83"/>
    <w:rsid w:val="002D28A9"/>
    <w:rsid w:val="00346318"/>
    <w:rsid w:val="00361A31"/>
    <w:rsid w:val="003C3D94"/>
    <w:rsid w:val="00434A5E"/>
    <w:rsid w:val="0045022A"/>
    <w:rsid w:val="00474EE5"/>
    <w:rsid w:val="00480D59"/>
    <w:rsid w:val="004B55A2"/>
    <w:rsid w:val="004B6FCA"/>
    <w:rsid w:val="004C4AF6"/>
    <w:rsid w:val="004D18D6"/>
    <w:rsid w:val="005660D6"/>
    <w:rsid w:val="00585224"/>
    <w:rsid w:val="00591898"/>
    <w:rsid w:val="005B4347"/>
    <w:rsid w:val="005B496C"/>
    <w:rsid w:val="005B5DBD"/>
    <w:rsid w:val="005E192F"/>
    <w:rsid w:val="005F528A"/>
    <w:rsid w:val="00600063"/>
    <w:rsid w:val="00634F4F"/>
    <w:rsid w:val="00643576"/>
    <w:rsid w:val="00665D6F"/>
    <w:rsid w:val="006867BF"/>
    <w:rsid w:val="006A6B92"/>
    <w:rsid w:val="006B6EB4"/>
    <w:rsid w:val="006F5F0F"/>
    <w:rsid w:val="006F651C"/>
    <w:rsid w:val="0070557E"/>
    <w:rsid w:val="00737761"/>
    <w:rsid w:val="00786870"/>
    <w:rsid w:val="007F7F89"/>
    <w:rsid w:val="0080347F"/>
    <w:rsid w:val="00813976"/>
    <w:rsid w:val="00823276"/>
    <w:rsid w:val="00877448"/>
    <w:rsid w:val="00890E4F"/>
    <w:rsid w:val="00900184"/>
    <w:rsid w:val="009026E4"/>
    <w:rsid w:val="00924475"/>
    <w:rsid w:val="0092499C"/>
    <w:rsid w:val="009771D2"/>
    <w:rsid w:val="009B03AA"/>
    <w:rsid w:val="009B2077"/>
    <w:rsid w:val="009E538E"/>
    <w:rsid w:val="009E62DA"/>
    <w:rsid w:val="009F070E"/>
    <w:rsid w:val="009F4B9B"/>
    <w:rsid w:val="00A40B44"/>
    <w:rsid w:val="00A47C3B"/>
    <w:rsid w:val="00A63DDC"/>
    <w:rsid w:val="00AE6262"/>
    <w:rsid w:val="00B124FD"/>
    <w:rsid w:val="00B309FD"/>
    <w:rsid w:val="00B35911"/>
    <w:rsid w:val="00B72001"/>
    <w:rsid w:val="00B73386"/>
    <w:rsid w:val="00B92520"/>
    <w:rsid w:val="00BB5CEA"/>
    <w:rsid w:val="00BC2E38"/>
    <w:rsid w:val="00C123AB"/>
    <w:rsid w:val="00C2757B"/>
    <w:rsid w:val="00C35428"/>
    <w:rsid w:val="00C4369A"/>
    <w:rsid w:val="00C970B6"/>
    <w:rsid w:val="00CA495E"/>
    <w:rsid w:val="00CB476F"/>
    <w:rsid w:val="00CC2472"/>
    <w:rsid w:val="00CF75E0"/>
    <w:rsid w:val="00D14F6D"/>
    <w:rsid w:val="00D974F3"/>
    <w:rsid w:val="00DA0AF6"/>
    <w:rsid w:val="00E16C5A"/>
    <w:rsid w:val="00E40148"/>
    <w:rsid w:val="00E55F20"/>
    <w:rsid w:val="00ED16E6"/>
    <w:rsid w:val="00EE1F98"/>
    <w:rsid w:val="00F035BF"/>
    <w:rsid w:val="00F20066"/>
    <w:rsid w:val="00F217EF"/>
    <w:rsid w:val="00F57789"/>
    <w:rsid w:val="00FA4049"/>
    <w:rsid w:val="00FA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4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1D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A6B92"/>
    <w:pPr>
      <w:ind w:left="720"/>
    </w:pPr>
  </w:style>
  <w:style w:type="paragraph" w:styleId="a4">
    <w:name w:val="Document Map"/>
    <w:basedOn w:val="a"/>
    <w:semiHidden/>
    <w:rsid w:val="006F651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347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1D6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A6B92"/>
    <w:pPr>
      <w:ind w:left="720"/>
    </w:pPr>
  </w:style>
  <w:style w:type="paragraph" w:styleId="a4">
    <w:name w:val="Document Map"/>
    <w:basedOn w:val="a"/>
    <w:semiHidden/>
    <w:rsid w:val="006F651C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E268-1094-47C0-A4E0-AF4F6BD5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АССОВЫХ МЕРОПРИЯТИЙ НА 2019 ГОД</vt:lpstr>
    </vt:vector>
  </TitlesOfParts>
  <Company>Home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АССОВЫХ МЕРОПРИЯТИЙ НА 2019 ГОД</dc:title>
  <dc:creator>User</dc:creator>
  <cp:lastModifiedBy>user</cp:lastModifiedBy>
  <cp:revision>2</cp:revision>
  <cp:lastPrinted>2020-01-10T10:40:00Z</cp:lastPrinted>
  <dcterms:created xsi:type="dcterms:W3CDTF">2020-01-10T10:42:00Z</dcterms:created>
  <dcterms:modified xsi:type="dcterms:W3CDTF">2020-01-10T10:42:00Z</dcterms:modified>
</cp:coreProperties>
</file>